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D3203" w14:textId="77777777" w:rsidR="007A09A6" w:rsidRPr="00B838DC" w:rsidRDefault="00161204" w:rsidP="00161204">
      <w:pPr>
        <w:pStyle w:val="Akapitzlist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38DC">
        <w:rPr>
          <w:rFonts w:ascii="Arial" w:hAnsi="Arial" w:cs="Arial"/>
          <w:b/>
          <w:color w:val="000000" w:themeColor="text1"/>
          <w:sz w:val="20"/>
          <w:szCs w:val="20"/>
        </w:rPr>
        <w:t>ZAŁĄCZNIK NR 1</w:t>
      </w:r>
      <w:r w:rsidRPr="00B838D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7A09A6" w:rsidRPr="00B838DC">
        <w:rPr>
          <w:rFonts w:ascii="Arial" w:hAnsi="Arial" w:cs="Arial"/>
          <w:b/>
          <w:bCs/>
          <w:sz w:val="20"/>
          <w:szCs w:val="20"/>
        </w:rPr>
        <w:t xml:space="preserve">OPIS PRZEDMIOTU ZAMÓWIENIA: </w:t>
      </w:r>
    </w:p>
    <w:p w14:paraId="09948611" w14:textId="77777777" w:rsidR="00161204" w:rsidRPr="00B838DC" w:rsidRDefault="00161204" w:rsidP="00161204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80003" w14:textId="77777777" w:rsidR="00686FBA" w:rsidRPr="00B838DC" w:rsidRDefault="00161204" w:rsidP="00161204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/>
          <w:sz w:val="20"/>
          <w:szCs w:val="20"/>
        </w:rPr>
        <w:t xml:space="preserve">ZP 39/23 Dostawa oleju opałowego lekkiego do Szpitala Klinicznego im. K. </w:t>
      </w:r>
      <w:proofErr w:type="spellStart"/>
      <w:r w:rsidRPr="00B838DC">
        <w:rPr>
          <w:rFonts w:ascii="Arial" w:hAnsi="Arial" w:cs="Arial"/>
          <w:b/>
          <w:sz w:val="20"/>
          <w:szCs w:val="20"/>
        </w:rPr>
        <w:t>Jonschera</w:t>
      </w:r>
      <w:proofErr w:type="spellEnd"/>
      <w:r w:rsidRPr="00B838DC">
        <w:rPr>
          <w:rFonts w:ascii="Arial" w:hAnsi="Arial" w:cs="Arial"/>
          <w:b/>
          <w:sz w:val="20"/>
          <w:szCs w:val="20"/>
        </w:rPr>
        <w:t xml:space="preserve"> w Poznaniu.</w:t>
      </w:r>
    </w:p>
    <w:p w14:paraId="5C5531A7" w14:textId="77777777" w:rsidR="00686FBA" w:rsidRPr="00B838DC" w:rsidRDefault="00686FBA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B5EC735" w14:textId="77777777" w:rsidR="007A09A6" w:rsidRPr="00B838DC" w:rsidRDefault="007A09A6" w:rsidP="007A09A6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B838D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WARUNKI DOSTAW</w:t>
      </w:r>
    </w:p>
    <w:p w14:paraId="0E0D198B" w14:textId="77777777" w:rsidR="000F150B" w:rsidRPr="00B838DC" w:rsidRDefault="000F150B" w:rsidP="007A09A6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>Dostawy będą realizowane sukcesywnie na podstawie zamówienia.</w:t>
      </w:r>
    </w:p>
    <w:p w14:paraId="2799A272" w14:textId="77777777" w:rsidR="00686FBA" w:rsidRPr="00B838DC" w:rsidRDefault="007A09A6" w:rsidP="007A09A6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>Olej opalowy należy dostarczyć transportem kołowym - auto cysterną zaopatrzoną w pompę rozładunkową z legalizowanym urządzeniem pomiarowym oraz wężem rozładunkowym i złączkami dostosowanymi do otworów wlewowych zbiorników paliwa.</w:t>
      </w:r>
    </w:p>
    <w:p w14:paraId="4BF9A4B0" w14:textId="77777777" w:rsidR="00686FBA" w:rsidRPr="00B838DC" w:rsidRDefault="00686FBA" w:rsidP="00686FBA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>Dostawy oleju opałowego będą rozliczane w temperaturze referencyjnej 15°C wg wskazań zalegalizowanego układu pomiarowego z kompensacją do 15°C przy autocysternie.</w:t>
      </w:r>
    </w:p>
    <w:p w14:paraId="432FD365" w14:textId="77777777" w:rsidR="00686FBA" w:rsidRPr="00B838DC" w:rsidRDefault="007A09A6" w:rsidP="00686FBA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 xml:space="preserve">Sprzęt powinien posiadać aktualne badania techniczne odpowiadające wszelkim wymogom przy transporcie płynnych paliw. </w:t>
      </w:r>
    </w:p>
    <w:p w14:paraId="1CCDB345" w14:textId="77777777" w:rsidR="00686FBA" w:rsidRPr="00B838DC" w:rsidRDefault="007A09A6" w:rsidP="00686FBA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 xml:space="preserve">Dostawca jest zobowiązany dostarczyć olej opalowy własnym transportem i na własny koszt </w:t>
      </w:r>
    </w:p>
    <w:p w14:paraId="1A630EEC" w14:textId="77777777" w:rsidR="007A09A6" w:rsidRPr="00B838DC" w:rsidRDefault="007A09A6" w:rsidP="00686FBA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 xml:space="preserve">Wykonawca powinien przedstawić świadectwo jakości dostarczanego oleju. Olej opałowy lekki powinien spełniać wymogi </w:t>
      </w:r>
      <w:r w:rsidR="00686FBA" w:rsidRPr="00B838DC">
        <w:rPr>
          <w:rFonts w:ascii="Arial" w:hAnsi="Arial" w:cs="Arial"/>
          <w:color w:val="000000"/>
          <w:sz w:val="20"/>
          <w:szCs w:val="20"/>
        </w:rPr>
        <w:t>określone normą PN-C-96024:2011 lub równoważne</w:t>
      </w:r>
    </w:p>
    <w:p w14:paraId="654037B1" w14:textId="77777777" w:rsidR="00686FBA" w:rsidRPr="00B838DC" w:rsidRDefault="00686FBA" w:rsidP="00686FBA">
      <w:pPr>
        <w:pStyle w:val="Akapitzlist"/>
        <w:numPr>
          <w:ilvl w:val="0"/>
          <w:numId w:val="8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838DC">
        <w:rPr>
          <w:rFonts w:ascii="Arial" w:hAnsi="Arial" w:cs="Arial"/>
          <w:color w:val="000000"/>
          <w:sz w:val="20"/>
          <w:szCs w:val="20"/>
        </w:rPr>
        <w:t>Dostawy będą realizowane w obecności Kierownika Kotłowni Zamawiaj</w:t>
      </w:r>
      <w:r w:rsidR="000F150B" w:rsidRPr="00B838DC">
        <w:rPr>
          <w:rFonts w:ascii="Arial" w:hAnsi="Arial" w:cs="Arial"/>
          <w:color w:val="000000"/>
          <w:sz w:val="20"/>
          <w:szCs w:val="20"/>
        </w:rPr>
        <w:t>ą</w:t>
      </w:r>
      <w:r w:rsidRPr="00B838DC">
        <w:rPr>
          <w:rFonts w:ascii="Arial" w:hAnsi="Arial" w:cs="Arial"/>
          <w:color w:val="000000"/>
          <w:sz w:val="20"/>
          <w:szCs w:val="20"/>
        </w:rPr>
        <w:t xml:space="preserve">cego lub innego wyznaczonego pracownika Zamawiającego </w:t>
      </w:r>
    </w:p>
    <w:p w14:paraId="6BA577D6" w14:textId="77777777" w:rsidR="007A09A6" w:rsidRPr="00B838DC" w:rsidRDefault="007A09A6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5F33438" w14:textId="77777777" w:rsidR="00686FBA" w:rsidRPr="00B838DC" w:rsidRDefault="00686FBA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E271C57" w14:textId="77777777" w:rsidR="00686FBA" w:rsidRPr="00B838DC" w:rsidRDefault="00686FBA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Cs/>
          <w:color w:val="000000"/>
          <w:sz w:val="20"/>
          <w:szCs w:val="20"/>
        </w:rPr>
        <w:t>Miejsce dostaw</w:t>
      </w:r>
    </w:p>
    <w:p w14:paraId="5D7700D5" w14:textId="77777777" w:rsidR="00686FBA" w:rsidRPr="00B838DC" w:rsidRDefault="00686FBA" w:rsidP="007A09A6">
      <w:pPr>
        <w:pStyle w:val="Tekstpodstawowy"/>
        <w:widowControl w:val="0"/>
        <w:numPr>
          <w:ilvl w:val="0"/>
          <w:numId w:val="84"/>
        </w:numPr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Olej opławy będzie dostarczany do siedziby Zamawiającego tj.: Kotłownia Szpitala budynek </w:t>
      </w:r>
      <w:r w:rsidR="00C17128">
        <w:rPr>
          <w:rFonts w:ascii="Arial" w:hAnsi="Arial" w:cs="Arial"/>
          <w:bCs/>
          <w:color w:val="000000"/>
          <w:sz w:val="20"/>
          <w:szCs w:val="20"/>
        </w:rPr>
        <w:t xml:space="preserve">kotłowni </w:t>
      </w: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ul.  </w:t>
      </w:r>
      <w:r w:rsidRPr="00B838DC">
        <w:rPr>
          <w:rFonts w:ascii="Arial" w:hAnsi="Arial" w:cs="Arial"/>
          <w:color w:val="000000" w:themeColor="text1"/>
          <w:kern w:val="3"/>
          <w:sz w:val="20"/>
          <w:szCs w:val="20"/>
          <w:lang w:eastAsia="zh-CN" w:bidi="hi-IN"/>
        </w:rPr>
        <w:t>Szpitalna 27/33, 60-572 Poznań</w:t>
      </w:r>
    </w:p>
    <w:p w14:paraId="3967D34E" w14:textId="77777777" w:rsidR="000F150B" w:rsidRPr="00B838DC" w:rsidRDefault="000F150B" w:rsidP="007A09A6">
      <w:pPr>
        <w:pStyle w:val="Tekstpodstawowy"/>
        <w:widowControl w:val="0"/>
        <w:numPr>
          <w:ilvl w:val="0"/>
          <w:numId w:val="84"/>
        </w:numPr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Ilość zbiorników: 1 </w:t>
      </w:r>
    </w:p>
    <w:p w14:paraId="5F222EB3" w14:textId="77777777" w:rsidR="00686FBA" w:rsidRPr="00B838DC" w:rsidRDefault="000F150B" w:rsidP="007A09A6">
      <w:pPr>
        <w:pStyle w:val="Tekstpodstawowy"/>
        <w:widowControl w:val="0"/>
        <w:numPr>
          <w:ilvl w:val="0"/>
          <w:numId w:val="84"/>
        </w:numPr>
        <w:suppressAutoHyphens/>
        <w:autoSpaceDN w:val="0"/>
        <w:ind w:left="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Pojemność zbiornika: </w:t>
      </w:r>
      <w:r w:rsidR="00C17128">
        <w:rPr>
          <w:rFonts w:ascii="Arial" w:hAnsi="Arial" w:cs="Arial"/>
          <w:bCs/>
          <w:color w:val="000000"/>
          <w:sz w:val="20"/>
          <w:szCs w:val="20"/>
        </w:rPr>
        <w:t>50 000</w:t>
      </w: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 litrów</w:t>
      </w:r>
    </w:p>
    <w:p w14:paraId="3D66814A" w14:textId="77777777" w:rsidR="00686FBA" w:rsidRPr="00B838DC" w:rsidRDefault="00686FBA" w:rsidP="00686FBA">
      <w:pPr>
        <w:pStyle w:val="Tekstpodstawowy"/>
        <w:widowControl w:val="0"/>
        <w:suppressAutoHyphens/>
        <w:autoSpaceDN w:val="0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</w:rPr>
      </w:pPr>
    </w:p>
    <w:p w14:paraId="207ABBD1" w14:textId="77777777" w:rsidR="00686FBA" w:rsidRPr="00B838DC" w:rsidRDefault="00686FBA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F8402CA" w14:textId="77777777" w:rsidR="00686FBA" w:rsidRPr="00161204" w:rsidRDefault="00686FBA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838DC">
        <w:rPr>
          <w:rFonts w:ascii="Arial" w:hAnsi="Arial" w:cs="Arial"/>
          <w:bCs/>
          <w:color w:val="000000"/>
          <w:sz w:val="20"/>
          <w:szCs w:val="20"/>
        </w:rPr>
        <w:t>Szczegółowe warunki dostaw</w:t>
      </w:r>
      <w:r w:rsidR="000F150B" w:rsidRPr="00B838DC">
        <w:rPr>
          <w:rFonts w:ascii="Arial" w:hAnsi="Arial" w:cs="Arial"/>
          <w:bCs/>
          <w:color w:val="000000"/>
          <w:sz w:val="20"/>
          <w:szCs w:val="20"/>
        </w:rPr>
        <w:t xml:space="preserve">, terminy realizacji, zasady komunikacji, warunki rozliczeń i płatności </w:t>
      </w:r>
      <w:r w:rsidRPr="00B838DC">
        <w:rPr>
          <w:rFonts w:ascii="Arial" w:hAnsi="Arial" w:cs="Arial"/>
          <w:bCs/>
          <w:color w:val="000000"/>
          <w:sz w:val="20"/>
          <w:szCs w:val="20"/>
        </w:rPr>
        <w:t>zawarte są w pr</w:t>
      </w:r>
      <w:r w:rsidR="000F150B" w:rsidRPr="00B838DC">
        <w:rPr>
          <w:rFonts w:ascii="Arial" w:hAnsi="Arial" w:cs="Arial"/>
          <w:bCs/>
          <w:color w:val="000000"/>
          <w:sz w:val="20"/>
          <w:szCs w:val="20"/>
        </w:rPr>
        <w:t>o</w:t>
      </w: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jekcie umowy stanowiącemu załącznik nr </w:t>
      </w:r>
      <w:r w:rsidR="00161204" w:rsidRPr="00B838DC">
        <w:rPr>
          <w:rFonts w:ascii="Arial" w:hAnsi="Arial" w:cs="Arial"/>
          <w:bCs/>
          <w:color w:val="000000"/>
          <w:sz w:val="20"/>
          <w:szCs w:val="20"/>
        </w:rPr>
        <w:t>6</w:t>
      </w:r>
      <w:r w:rsidRPr="00B838DC">
        <w:rPr>
          <w:rFonts w:ascii="Arial" w:hAnsi="Arial" w:cs="Arial"/>
          <w:bCs/>
          <w:color w:val="000000"/>
          <w:sz w:val="20"/>
          <w:szCs w:val="20"/>
        </w:rPr>
        <w:t xml:space="preserve"> do SWZ</w:t>
      </w:r>
    </w:p>
    <w:p w14:paraId="266BCC43" w14:textId="77777777" w:rsidR="007A09A6" w:rsidRPr="00161204" w:rsidRDefault="007A09A6" w:rsidP="007A09A6">
      <w:pPr>
        <w:pStyle w:val="Tekstpodstawowy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087E7C1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8D2A08B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365CEA2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B50A67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35CB3F6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670B418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CB9BA62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C302E40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F6B0F43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9355827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E83AFB3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CF85692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E1DF222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6DDEED0C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C38D860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BD1ADD2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6062E0D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6217D9D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DDCE884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ED11328" w14:textId="77777777" w:rsidR="00161204" w:rsidRDefault="00161204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 w:type="page"/>
      </w:r>
    </w:p>
    <w:p w14:paraId="55D89B1B" w14:textId="77777777" w:rsidR="00DD55C2" w:rsidRPr="00724EAB" w:rsidRDefault="00DD55C2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1C32FC6" w14:textId="77777777" w:rsidR="00530FD1" w:rsidRDefault="00530FD1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24E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6E1D7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24E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do SWZ</w:t>
      </w:r>
    </w:p>
    <w:p w14:paraId="680CBE61" w14:textId="77777777" w:rsidR="00161204" w:rsidRDefault="00161204" w:rsidP="00530FD1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P 39/23 </w:t>
      </w:r>
      <w:r w:rsidRPr="00443929">
        <w:rPr>
          <w:rFonts w:ascii="Arial" w:hAnsi="Arial" w:cs="Arial"/>
          <w:b/>
          <w:sz w:val="20"/>
          <w:szCs w:val="20"/>
        </w:rPr>
        <w:t xml:space="preserve">Dostawa oleju opałowego lekkiego do Szpitala Klinicznego im. K. </w:t>
      </w:r>
      <w:proofErr w:type="spellStart"/>
      <w:r w:rsidRPr="00443929">
        <w:rPr>
          <w:rFonts w:ascii="Arial" w:hAnsi="Arial" w:cs="Arial"/>
          <w:b/>
          <w:sz w:val="20"/>
          <w:szCs w:val="20"/>
        </w:rPr>
        <w:t>Jonschera</w:t>
      </w:r>
      <w:proofErr w:type="spellEnd"/>
      <w:r w:rsidRPr="00443929">
        <w:rPr>
          <w:rFonts w:ascii="Arial" w:hAnsi="Arial" w:cs="Arial"/>
          <w:b/>
          <w:sz w:val="20"/>
          <w:szCs w:val="20"/>
        </w:rPr>
        <w:t xml:space="preserve"> w Poznaniu.</w:t>
      </w:r>
    </w:p>
    <w:p w14:paraId="4BF08E64" w14:textId="77777777" w:rsidR="00161204" w:rsidRPr="00724EAB" w:rsidRDefault="00161204" w:rsidP="00530FD1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66937588" w14:textId="77777777" w:rsidR="00530FD1" w:rsidRPr="00724EAB" w:rsidRDefault="00530FD1" w:rsidP="000B5EC9">
      <w:pPr>
        <w:widowControl w:val="0"/>
        <w:spacing w:after="0"/>
        <w:ind w:left="5103"/>
        <w:jc w:val="both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</w:pPr>
      <w:r w:rsidRPr="00724EAB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lang w:eastAsia="zh-CN" w:bidi="hi-IN"/>
        </w:rPr>
        <w:t>Zamawiający:</w:t>
      </w:r>
    </w:p>
    <w:p w14:paraId="4210CF21" w14:textId="77777777" w:rsidR="00530FD1" w:rsidRPr="00724EAB" w:rsidRDefault="00530FD1" w:rsidP="00530FD1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724EAB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724EAB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>Jonschera</w:t>
      </w:r>
      <w:proofErr w:type="spellEnd"/>
      <w:r w:rsidRPr="00724EAB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19E6EDF9" w14:textId="77777777" w:rsidR="00530FD1" w:rsidRPr="00724EAB" w:rsidRDefault="00530FD1" w:rsidP="00530FD1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</w:p>
    <w:p w14:paraId="4B4419C9" w14:textId="77777777" w:rsidR="00530FD1" w:rsidRPr="00724EAB" w:rsidRDefault="00530FD1" w:rsidP="00530FD1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  <w:r w:rsidRPr="00724EAB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Formularz ofertowy (Treść Oferty) </w:t>
      </w:r>
    </w:p>
    <w:p w14:paraId="0E9E13EE" w14:textId="77777777" w:rsidR="00530FD1" w:rsidRPr="00724EAB" w:rsidRDefault="00530FD1" w:rsidP="005B6B06">
      <w:pPr>
        <w:numPr>
          <w:ilvl w:val="0"/>
          <w:numId w:val="73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ykonawca</w:t>
      </w:r>
    </w:p>
    <w:p w14:paraId="616F581E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Czy Wykonawca wspólnie ubiega się o udzielenie zamówienia: </w:t>
      </w:r>
    </w:p>
    <w:p w14:paraId="07945BC1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[ ] TAK   [ ] NIE*</w:t>
      </w:r>
    </w:p>
    <w:p w14:paraId="6190C152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lidera</w:t>
      </w:r>
      <w:r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09554833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27BF851A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961EF3D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D23EB39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603D17C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B884B79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6C46176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26DBB320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Telefon:……………………………</w:t>
      </w:r>
    </w:p>
    <w:p w14:paraId="5573A27F" w14:textId="77777777" w:rsidR="00530FD1" w:rsidRPr="00724EAB" w:rsidRDefault="00530FD1" w:rsidP="00530FD1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u w:val="single"/>
          <w:lang w:eastAsia="zh-CN"/>
        </w:rPr>
      </w:pP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u w:val="single"/>
          <w:lang w:eastAsia="zh-CN"/>
        </w:rPr>
        <w:t xml:space="preserve">(Adres e-mail – </w:t>
      </w:r>
      <w:r w:rsidRPr="00724EAB"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/>
        </w:rPr>
        <w:t>na które Zamawiający ma przesyłać korespondencję</w:t>
      </w:r>
      <w:r w:rsidRPr="00724EAB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):  ……………………………</w:t>
      </w:r>
    </w:p>
    <w:p w14:paraId="502DD41A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92ECDDA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ielkość przedsiębiorstwa: </w:t>
      </w:r>
    </w:p>
    <w:p w14:paraId="639BE6F4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ikroprzedsiębiorstwo, </w:t>
      </w:r>
    </w:p>
    <w:p w14:paraId="6EF818C5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[ ] małe przedsiębiorstwo, </w:t>
      </w:r>
    </w:p>
    <w:p w14:paraId="3EDB409E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[ ] średnie przedsiębiorstwo, </w:t>
      </w:r>
    </w:p>
    <w:p w14:paraId="7C4ABB65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[ ] jednoosobowa działalność gospodarcza, </w:t>
      </w:r>
    </w:p>
    <w:p w14:paraId="5A041544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[ ] osoba fizyczna nieprowadząca działalności gospodarczej,</w:t>
      </w:r>
    </w:p>
    <w:p w14:paraId="69B0AA0B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[ ] inny rodzaj </w:t>
      </w:r>
    </w:p>
    <w:p w14:paraId="397847C1" w14:textId="77777777" w:rsidR="00530FD1" w:rsidRPr="00724EAB" w:rsidRDefault="00530FD1" w:rsidP="00530FD1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Należy zaznaczyć x lub innym podobnym </w:t>
      </w:r>
    </w:p>
    <w:p w14:paraId="56659632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23FE943" w14:textId="77777777" w:rsidR="00530FD1" w:rsidRPr="00724EAB" w:rsidRDefault="00530FD1" w:rsidP="00530FD1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PODWYKONAWCY</w:t>
      </w:r>
    </w:p>
    <w:p w14:paraId="38E474CD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Niżej podaną część/zakres zamówienia, wykonywać będą w moim imieniu podwykonawcy:</w:t>
      </w:r>
    </w:p>
    <w:p w14:paraId="2F619E90" w14:textId="77777777" w:rsidR="00530FD1" w:rsidRPr="00724EAB" w:rsidRDefault="00530FD1" w:rsidP="00530FD1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Część/zakres zamówienia  -                                      Nazwa (firma) podwykonawcy</w:t>
      </w:r>
    </w:p>
    <w:p w14:paraId="4F0CB5BB" w14:textId="77777777" w:rsidR="00530FD1" w:rsidRPr="00724EAB" w:rsidRDefault="00530FD1" w:rsidP="005B6B06">
      <w:pPr>
        <w:numPr>
          <w:ilvl w:val="0"/>
          <w:numId w:val="75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..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  <w:t>……………………………….</w:t>
      </w:r>
    </w:p>
    <w:p w14:paraId="35A4A259" w14:textId="77777777" w:rsidR="00530FD1" w:rsidRPr="00724EAB" w:rsidRDefault="00530FD1" w:rsidP="005B6B06">
      <w:pPr>
        <w:numPr>
          <w:ilvl w:val="0"/>
          <w:numId w:val="75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 …………………………………..</w:t>
      </w:r>
    </w:p>
    <w:p w14:paraId="07F4FAE4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</w:pPr>
      <w:r w:rsidRPr="00724EAB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C49A60A" w14:textId="77777777" w:rsidR="00530FD1" w:rsidRPr="00724EAB" w:rsidRDefault="00530FD1" w:rsidP="00530FD1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073A3BB" w14:textId="77777777" w:rsidR="000B5EC9" w:rsidRPr="00724EAB" w:rsidRDefault="00530FD1" w:rsidP="006D5869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SKŁADAMY OFERTĘ </w:t>
      </w:r>
      <w:r w:rsidR="006D5869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na wykonanie przedmiotu zamówienia zgodnie z warunkami określonymi w SWZ i w projekcie umowy </w:t>
      </w:r>
      <w:r w:rsidR="000B5EC9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w postępowaniu </w:t>
      </w:r>
      <w:r w:rsidR="000B5EC9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 udzielenie zamówienia publicznego pn.:  </w:t>
      </w:r>
      <w:r w:rsidR="006D5869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 oleju opałowego (ZP-38/23), </w:t>
      </w:r>
      <w:r w:rsidR="000B5EC9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ując</w:t>
      </w:r>
      <w:r w:rsidR="006D5869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następującą cenę</w:t>
      </w:r>
      <w:r w:rsidR="002B3755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mówienia</w:t>
      </w:r>
      <w:r w:rsidR="00A552FA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  <w:r w:rsidR="000B5EC9" w:rsidRPr="00724EA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</w:t>
      </w:r>
    </w:p>
    <w:p w14:paraId="3F5CE518" w14:textId="77777777" w:rsidR="000B5EC9" w:rsidRPr="00724EAB" w:rsidRDefault="000B5EC9" w:rsidP="000B5EC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9CDB158" w14:textId="77777777" w:rsidR="00A552FA" w:rsidRPr="00724EAB" w:rsidRDefault="00530FD1" w:rsidP="007D2D39">
      <w:pPr>
        <w:spacing w:after="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bCs/>
          <w:color w:val="000000" w:themeColor="text1"/>
          <w:sz w:val="18"/>
          <w:szCs w:val="18"/>
        </w:rPr>
        <w:t>Tabela: formularz cenow</w:t>
      </w:r>
      <w:r w:rsidR="00B771EF" w:rsidRPr="00724EA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 dla zamówienia </w:t>
      </w:r>
    </w:p>
    <w:tbl>
      <w:tblPr>
        <w:tblW w:w="107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440"/>
        <w:gridCol w:w="1133"/>
        <w:gridCol w:w="1138"/>
        <w:gridCol w:w="1138"/>
        <w:gridCol w:w="854"/>
        <w:gridCol w:w="1283"/>
        <w:gridCol w:w="712"/>
        <w:gridCol w:w="1138"/>
        <w:gridCol w:w="1425"/>
      </w:tblGrid>
      <w:tr w:rsidR="00F21B21" w:rsidRPr="00724EAB" w14:paraId="2CD3B2C0" w14:textId="77777777" w:rsidTr="00F21B21">
        <w:trPr>
          <w:trHeight w:val="209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95ED4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7A708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rzedmiot zamówienia </w:t>
            </w:r>
          </w:p>
          <w:p w14:paraId="70AFCAB3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02B57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Łączna szacowana ilość litrów paliwa opałowego</w:t>
            </w:r>
          </w:p>
          <w:p w14:paraId="588B7B40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(A)</w:t>
            </w:r>
          </w:p>
          <w:p w14:paraId="7A042D7F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0D526CE2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7C470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Kwota jedn. netto</w:t>
            </w:r>
          </w:p>
          <w:p w14:paraId="46A7C837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(B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8C36B" w14:textId="77777777" w:rsidR="00F21B21" w:rsidRPr="00B838DC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242DA6C1" w14:textId="77777777" w:rsidR="00F21B21" w:rsidRPr="00B838DC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*</w:t>
            </w:r>
            <w:r w:rsidR="00724EAB"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F80BE5"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Upust</w:t>
            </w: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procentowy w stosunku do kwoty netto 1 litra paliwa</w:t>
            </w:r>
          </w:p>
          <w:p w14:paraId="06630D83" w14:textId="77777777" w:rsidR="00F21B21" w:rsidRPr="00B838DC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(C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1470" w14:textId="77777777" w:rsidR="00F21B21" w:rsidRPr="00B838DC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ABEC8DC" w14:textId="77777777" w:rsidR="00F21B21" w:rsidRPr="00B838DC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Kwota jedno netto po upuście</w:t>
            </w:r>
          </w:p>
          <w:p w14:paraId="242C4DEE" w14:textId="77777777" w:rsidR="00F21B21" w:rsidRPr="00B838DC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D= B </w:t>
            </w:r>
            <w:r w:rsidR="00724EAB"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  <w:r w:rsidRPr="00B838D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C</w:t>
            </w:r>
          </w:p>
          <w:p w14:paraId="52B66B2B" w14:textId="77777777" w:rsidR="00F21B21" w:rsidRPr="00B838DC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23F1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Wartość</w:t>
            </w:r>
          </w:p>
          <w:p w14:paraId="4081ADCA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netto</w:t>
            </w:r>
          </w:p>
          <w:p w14:paraId="49F50509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E = A x 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EFE43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VAT</w:t>
            </w:r>
          </w:p>
          <w:p w14:paraId="3AFD41EF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(stawka 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F64" w14:textId="77777777" w:rsidR="00F21B21" w:rsidRPr="00724EAB" w:rsidRDefault="00F21B21" w:rsidP="006212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Cena brutto</w:t>
            </w:r>
          </w:p>
          <w:p w14:paraId="7A41C054" w14:textId="77777777" w:rsidR="00F21B21" w:rsidRPr="00724EAB" w:rsidRDefault="00F21B21" w:rsidP="006212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F= E + VAT</w:t>
            </w:r>
          </w:p>
          <w:p w14:paraId="477C4EC7" w14:textId="77777777" w:rsidR="00F21B21" w:rsidRPr="00724EAB" w:rsidRDefault="00F21B21" w:rsidP="006212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06E6F04E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82CD" w14:textId="77777777" w:rsidR="00F21B21" w:rsidRPr="00724EAB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09AFE198" w14:textId="77777777" w:rsidR="00F21B21" w:rsidRPr="00724EAB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Rodzaj paliwa/producent</w:t>
            </w:r>
          </w:p>
          <w:p w14:paraId="3B6E4602" w14:textId="77777777" w:rsidR="00F21B21" w:rsidRPr="00724EAB" w:rsidRDefault="00F21B21" w:rsidP="006212B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  <w:p w14:paraId="108080A3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21B21" w:rsidRPr="00724EAB" w14:paraId="08048F05" w14:textId="77777777" w:rsidTr="00A552FA">
        <w:trPr>
          <w:trHeight w:val="1520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D38CE" w14:textId="77777777" w:rsidR="00F21B21" w:rsidRPr="00724EAB" w:rsidRDefault="00F21B21" w:rsidP="006212B7">
            <w:pPr>
              <w:pStyle w:val="Akapitzlist"/>
              <w:numPr>
                <w:ilvl w:val="1"/>
                <w:numId w:val="1"/>
              </w:numPr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9147E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649427EC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724EA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liwa opałowe spełniającego normy </w:t>
            </w:r>
            <w:r w:rsidR="00724EAB" w:rsidRPr="00724EAB">
              <w:rPr>
                <w:rFonts w:ascii="Arial" w:hAnsi="Arial" w:cs="Arial"/>
                <w:color w:val="000000"/>
                <w:sz w:val="18"/>
                <w:szCs w:val="18"/>
              </w:rPr>
              <w:t xml:space="preserve">PN-C-96024:2011 </w:t>
            </w:r>
            <w:r w:rsidRPr="00724EA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(lub równoważne)</w:t>
            </w:r>
          </w:p>
          <w:p w14:paraId="22CC7635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9132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724EA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50000</w:t>
            </w:r>
          </w:p>
          <w:p w14:paraId="53D1D8A5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724EA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zh-CN"/>
              </w:rPr>
              <w:t>litrów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11599" w14:textId="77777777" w:rsidR="00F21B21" w:rsidRDefault="00F13E8C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13E8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4,365 zł</w:t>
            </w:r>
          </w:p>
          <w:p w14:paraId="20AA79EA" w14:textId="77777777" w:rsidR="00F13E8C" w:rsidRDefault="00F13E8C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5BCA183E" w14:textId="2BC104CF" w:rsidR="004B786F" w:rsidRPr="004B786F" w:rsidRDefault="004B786F" w:rsidP="004B78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4B786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 xml:space="preserve">Stawka </w:t>
            </w:r>
            <w:r w:rsidRPr="004B786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obowiązująca na dzień</w:t>
            </w:r>
          </w:p>
          <w:p w14:paraId="7310FBE8" w14:textId="3929BEDC" w:rsidR="004B786F" w:rsidRPr="004B786F" w:rsidRDefault="004B786F" w:rsidP="004B786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B786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>03.</w:t>
            </w:r>
            <w:r w:rsidRPr="004B786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>10</w:t>
            </w:r>
            <w:r w:rsidRPr="004B786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>.2023r.</w:t>
            </w:r>
          </w:p>
          <w:p w14:paraId="6D9CD702" w14:textId="77777777" w:rsidR="004B786F" w:rsidRPr="004B786F" w:rsidRDefault="004B786F" w:rsidP="004B786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zh-CN"/>
              </w:rPr>
            </w:pPr>
            <w:r w:rsidRPr="004B786F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u w:val="single"/>
                <w:lang w:eastAsia="ar-SA"/>
              </w:rPr>
              <w:t xml:space="preserve">( dzień ogłoszenia postępowania </w:t>
            </w:r>
            <w:r w:rsidRPr="004B786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)</w:t>
            </w:r>
          </w:p>
          <w:p w14:paraId="4713D176" w14:textId="34F15EF0" w:rsidR="004B786F" w:rsidRPr="004B786F" w:rsidRDefault="004B786F" w:rsidP="004B78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B786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  <w:t>ogłoszona w cenniku PKN ORLEN S.A. na stronie internetowej</w:t>
            </w:r>
          </w:p>
          <w:p w14:paraId="5E577255" w14:textId="77777777" w:rsidR="004B786F" w:rsidRDefault="004B786F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14:paraId="71565862" w14:textId="66247BB3" w:rsidR="004B786F" w:rsidRPr="00724EAB" w:rsidRDefault="004B786F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9A496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111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A9A51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EFA0E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2D4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E0D64" w14:textId="77777777" w:rsidR="00F21B21" w:rsidRPr="00724EAB" w:rsidRDefault="00F21B21" w:rsidP="006212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31EF768E" w14:textId="77777777" w:rsidR="00724EAB" w:rsidRPr="00724EAB" w:rsidRDefault="00B771EF" w:rsidP="00B771EF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724EAB">
        <w:rPr>
          <w:rFonts w:ascii="Arial" w:eastAsia="Calibri" w:hAnsi="Arial" w:cs="Arial"/>
          <w:color w:val="000000" w:themeColor="text1"/>
          <w:sz w:val="16"/>
          <w:szCs w:val="16"/>
        </w:rPr>
        <w:t xml:space="preserve">*Wartość % </w:t>
      </w:r>
      <w:r w:rsidR="00F13E8C">
        <w:rPr>
          <w:rFonts w:ascii="Arial" w:eastAsia="Calibri" w:hAnsi="Arial" w:cs="Arial"/>
          <w:color w:val="000000" w:themeColor="text1"/>
          <w:sz w:val="16"/>
          <w:szCs w:val="16"/>
        </w:rPr>
        <w:t>upustu</w:t>
      </w:r>
      <w:r w:rsidRPr="00724EAB">
        <w:rPr>
          <w:rFonts w:ascii="Arial" w:eastAsia="Calibri" w:hAnsi="Arial" w:cs="Arial"/>
          <w:color w:val="000000" w:themeColor="text1"/>
          <w:sz w:val="16"/>
          <w:szCs w:val="16"/>
        </w:rPr>
        <w:t xml:space="preserve"> jest stała przez cały okres obowiązywania umowy</w:t>
      </w:r>
    </w:p>
    <w:p w14:paraId="4AA3E0DB" w14:textId="77777777" w:rsidR="00B771EF" w:rsidRPr="00724EAB" w:rsidRDefault="00B771EF" w:rsidP="00B771EF">
      <w:pPr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724EAB">
        <w:rPr>
          <w:rFonts w:ascii="Arial" w:eastAsia="Calibri" w:hAnsi="Arial" w:cs="Arial"/>
          <w:color w:val="000000" w:themeColor="text1"/>
          <w:sz w:val="16"/>
          <w:szCs w:val="16"/>
        </w:rPr>
        <w:t xml:space="preserve">** </w:t>
      </w:r>
      <w:r w:rsidRPr="00724EAB">
        <w:rPr>
          <w:rFonts w:ascii="Arial" w:eastAsia="Calibri" w:hAnsi="Arial" w:cs="Arial"/>
          <w:sz w:val="16"/>
          <w:szCs w:val="16"/>
        </w:rPr>
        <w:t>Z uwagi na fakt, że nie da się przewidzieć w chwili zawarcia umowy cen paliw na rynku w trakcie trwania umowy, sprzedaż paliw odbywać się będzie po cenie hurtowej ogłoszonej przez producenta (</w:t>
      </w:r>
      <w:r w:rsidRPr="00724EAB">
        <w:rPr>
          <w:rFonts w:ascii="Arial" w:eastAsia="Calibri" w:hAnsi="Arial" w:cs="Arial"/>
          <w:sz w:val="16"/>
          <w:szCs w:val="16"/>
          <w:lang w:eastAsia="pl-PL"/>
        </w:rPr>
        <w:t>PKN ORLEN/LOTOS)</w:t>
      </w:r>
      <w:r w:rsidRPr="00724EAB">
        <w:rPr>
          <w:rFonts w:ascii="Arial" w:eastAsia="Calibri" w:hAnsi="Arial" w:cs="Arial"/>
          <w:sz w:val="16"/>
          <w:szCs w:val="16"/>
        </w:rPr>
        <w:t xml:space="preserve">, publikowanej na </w:t>
      </w:r>
      <w:proofErr w:type="spellStart"/>
      <w:r w:rsidR="00724EAB" w:rsidRPr="00724EAB">
        <w:rPr>
          <w:rFonts w:ascii="Arial" w:eastAsia="Calibri" w:hAnsi="Arial" w:cs="Arial"/>
          <w:sz w:val="16"/>
          <w:szCs w:val="16"/>
        </w:rPr>
        <w:t>ogólno</w:t>
      </w:r>
      <w:proofErr w:type="spellEnd"/>
      <w:r w:rsidR="00724EAB" w:rsidRPr="00724EAB">
        <w:rPr>
          <w:rFonts w:ascii="Arial" w:eastAsia="Calibri" w:hAnsi="Arial" w:cs="Arial"/>
          <w:sz w:val="16"/>
          <w:szCs w:val="16"/>
        </w:rPr>
        <w:t xml:space="preserve"> dostępnej </w:t>
      </w:r>
      <w:r w:rsidRPr="00724EAB">
        <w:rPr>
          <w:rFonts w:ascii="Arial" w:eastAsia="Calibri" w:hAnsi="Arial" w:cs="Arial"/>
          <w:sz w:val="16"/>
          <w:szCs w:val="16"/>
        </w:rPr>
        <w:t xml:space="preserve">stronie internetowej,  obowiązującej w dniu </w:t>
      </w:r>
      <w:r w:rsidR="00724EAB" w:rsidRPr="00724EAB">
        <w:rPr>
          <w:rFonts w:ascii="Arial" w:eastAsia="Calibri" w:hAnsi="Arial" w:cs="Arial"/>
          <w:sz w:val="16"/>
          <w:szCs w:val="16"/>
        </w:rPr>
        <w:t>zamówieniu paliwa</w:t>
      </w:r>
      <w:r w:rsidRPr="00724EAB">
        <w:rPr>
          <w:rFonts w:ascii="Arial" w:eastAsia="Calibri" w:hAnsi="Arial" w:cs="Arial"/>
          <w:sz w:val="16"/>
          <w:szCs w:val="16"/>
        </w:rPr>
        <w:t xml:space="preserve"> po zastosowaniu zaproponowanego przez Wykonawcę w </w:t>
      </w:r>
      <w:r w:rsidRPr="00F13E8C">
        <w:rPr>
          <w:rFonts w:ascii="Arial" w:eastAsia="Calibri" w:hAnsi="Arial" w:cs="Arial"/>
          <w:sz w:val="16"/>
          <w:szCs w:val="16"/>
        </w:rPr>
        <w:t>ofercie upustu procentowego</w:t>
      </w:r>
      <w:r w:rsidRPr="00724EAB">
        <w:rPr>
          <w:rFonts w:ascii="Arial" w:eastAsia="Calibri" w:hAnsi="Arial" w:cs="Arial"/>
          <w:sz w:val="16"/>
          <w:szCs w:val="16"/>
        </w:rPr>
        <w:t xml:space="preserve"> </w:t>
      </w:r>
    </w:p>
    <w:p w14:paraId="0BF5FF0A" w14:textId="77777777" w:rsidR="00B771EF" w:rsidRPr="00724EAB" w:rsidRDefault="00B771EF" w:rsidP="002B3755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7745CF10" w14:textId="77777777" w:rsidR="00B771EF" w:rsidRPr="00724EAB" w:rsidRDefault="00F21B21" w:rsidP="002B3755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eastAsia="Calibri" w:hAnsi="Arial" w:cs="Arial"/>
          <w:b/>
          <w:color w:val="000000" w:themeColor="text1"/>
          <w:sz w:val="18"/>
          <w:szCs w:val="18"/>
        </w:rPr>
        <w:t>Cena</w:t>
      </w:r>
      <w:r w:rsidR="00A552FA" w:rsidRPr="00724EAB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całkowita brutto </w:t>
      </w:r>
      <w:r w:rsidRPr="00724EAB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zamówienia:</w:t>
      </w:r>
    </w:p>
    <w:p w14:paraId="4C258E00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color w:val="000000" w:themeColor="text1"/>
          <w:sz w:val="18"/>
          <w:szCs w:val="18"/>
        </w:rPr>
        <w:t xml:space="preserve">Kwota netto ………………. zł </w:t>
      </w:r>
    </w:p>
    <w:p w14:paraId="57C57322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color w:val="000000" w:themeColor="text1"/>
          <w:sz w:val="18"/>
          <w:szCs w:val="18"/>
        </w:rPr>
        <w:t>(słownie: …………………………………………………………………………..)</w:t>
      </w:r>
    </w:p>
    <w:p w14:paraId="4CDED716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color w:val="000000" w:themeColor="text1"/>
          <w:sz w:val="18"/>
          <w:szCs w:val="18"/>
        </w:rPr>
        <w:t xml:space="preserve">Cena brutto ………………. zł </w:t>
      </w:r>
    </w:p>
    <w:p w14:paraId="1BEE4AE0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color w:val="000000" w:themeColor="text1"/>
          <w:sz w:val="18"/>
          <w:szCs w:val="18"/>
        </w:rPr>
        <w:t>(słownie: …………………………………………………………………………..)</w:t>
      </w:r>
    </w:p>
    <w:p w14:paraId="1FBB2BB9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24EAB">
        <w:rPr>
          <w:rFonts w:ascii="Arial" w:hAnsi="Arial" w:cs="Arial"/>
          <w:b/>
          <w:color w:val="000000" w:themeColor="text1"/>
          <w:sz w:val="18"/>
          <w:szCs w:val="18"/>
        </w:rPr>
        <w:t xml:space="preserve">Stawka VAT: …… %  </w:t>
      </w:r>
    </w:p>
    <w:p w14:paraId="6A892275" w14:textId="77777777" w:rsidR="002B3755" w:rsidRPr="00724EAB" w:rsidRDefault="002B3755" w:rsidP="002B3755">
      <w:pPr>
        <w:pStyle w:val="Akapitzlist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9FBE2EF" w14:textId="77777777" w:rsidR="000818A6" w:rsidRPr="00724EAB" w:rsidRDefault="000818A6" w:rsidP="000818A6">
      <w:pPr>
        <w:spacing w:after="0" w:line="235" w:lineRule="auto"/>
        <w:ind w:left="429" w:right="20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</w:p>
    <w:p w14:paraId="524A01BE" w14:textId="69B4E557" w:rsidR="004578FF" w:rsidRPr="00724EAB" w:rsidRDefault="004578FF" w:rsidP="004578FF">
      <w:pPr>
        <w:pStyle w:val="Akapitzlist"/>
        <w:numPr>
          <w:ilvl w:val="0"/>
          <w:numId w:val="80"/>
        </w:numPr>
        <w:spacing w:line="276" w:lineRule="auto"/>
        <w:ind w:left="0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Potwierdzam, że okres obowiązywania umowy wynosi: </w:t>
      </w:r>
      <w:r w:rsidR="00F13E8C">
        <w:rPr>
          <w:rFonts w:ascii="Arial" w:hAnsi="Arial" w:cs="Arial"/>
          <w:color w:val="000000" w:themeColor="text1"/>
          <w:sz w:val="20"/>
          <w:szCs w:val="20"/>
        </w:rPr>
        <w:t>6</w:t>
      </w:r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 miesięcy </w:t>
      </w:r>
      <w:r w:rsidR="00E940A5">
        <w:rPr>
          <w:rFonts w:ascii="Arial" w:hAnsi="Arial" w:cs="Arial"/>
          <w:color w:val="000000" w:themeColor="text1"/>
          <w:sz w:val="20"/>
          <w:szCs w:val="20"/>
        </w:rPr>
        <w:t>lub do wyczerpania całkowitej ceny brutto zamówienia (w zależności co nastąpi wcześniej )</w:t>
      </w:r>
      <w:r w:rsidRPr="00724E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31BD92" w14:textId="77777777" w:rsidR="004578FF" w:rsidRPr="00724EAB" w:rsidRDefault="004578FF" w:rsidP="004578F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428B4B" w14:textId="77777777" w:rsidR="003F727F" w:rsidRPr="00724EAB" w:rsidRDefault="003F727F" w:rsidP="004578FF">
      <w:pPr>
        <w:pStyle w:val="Akapitzlist"/>
        <w:numPr>
          <w:ilvl w:val="0"/>
          <w:numId w:val="80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 Zgodnie z art. 225 ust 2  ustawy </w:t>
      </w:r>
      <w:proofErr w:type="spellStart"/>
      <w:r w:rsidRPr="00724EAB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, informujemy, że </w:t>
      </w:r>
      <w:r w:rsidRPr="00724EAB">
        <w:rPr>
          <w:rFonts w:ascii="Arial" w:hAnsi="Arial" w:cs="Arial"/>
          <w:color w:val="000000" w:themeColor="text1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zgodnie z </w:t>
      </w:r>
      <w:hyperlink r:id="rId9" w:anchor="/document/17086198?cm=DOCUMENT" w:history="1">
        <w:r w:rsidRPr="00724EAB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ustawą</w:t>
        </w:r>
      </w:hyperlink>
      <w:r w:rsidRPr="00724EAB">
        <w:rPr>
          <w:rFonts w:ascii="Arial" w:hAnsi="Arial" w:cs="Arial"/>
          <w:color w:val="000000" w:themeColor="text1"/>
          <w:sz w:val="20"/>
          <w:szCs w:val="20"/>
        </w:rPr>
        <w:t xml:space="preserve"> z dnia 11 marca 2004 r. o podatku od towarów i usług (Dz. U. z 2018 r. poz. 2174, z </w:t>
      </w:r>
      <w:proofErr w:type="spellStart"/>
      <w:r w:rsidRPr="00724EAB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724EAB">
        <w:rPr>
          <w:rFonts w:ascii="Arial" w:hAnsi="Arial" w:cs="Arial"/>
          <w:color w:val="000000" w:themeColor="text1"/>
          <w:sz w:val="20"/>
          <w:szCs w:val="20"/>
        </w:rPr>
        <w:t>. zm.) -</w:t>
      </w:r>
      <w:r w:rsidRPr="00724EAB">
        <w:rPr>
          <w:rFonts w:ascii="Arial" w:hAnsi="Arial" w:cs="Arial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724EAB">
        <w:rPr>
          <w:rFonts w:ascii="Arial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TAK*/ NIE </w:t>
      </w:r>
    </w:p>
    <w:p w14:paraId="3F4187E5" w14:textId="77777777" w:rsidR="003F727F" w:rsidRPr="00724EAB" w:rsidRDefault="003F727F" w:rsidP="003F727F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</w:pPr>
      <w:r w:rsidRPr="00724EAB">
        <w:rPr>
          <w:rFonts w:ascii="Arial" w:eastAsia="SimSun" w:hAnsi="Arial" w:cs="Arial"/>
          <w:b/>
          <w:color w:val="000000" w:themeColor="text1"/>
          <w:sz w:val="20"/>
          <w:szCs w:val="20"/>
          <w:lang w:eastAsia="zh-CN"/>
        </w:rPr>
        <w:t>Przy odpowiedzi TAK*-  należy wypełnić poniższe pkt.:</w:t>
      </w:r>
    </w:p>
    <w:p w14:paraId="50072B8A" w14:textId="77777777" w:rsidR="003F727F" w:rsidRPr="00724EAB" w:rsidRDefault="003F727F" w:rsidP="005B6B06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24EA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724EAB">
        <w:rPr>
          <w:rFonts w:ascii="Arial" w:eastAsia="Calibri" w:hAnsi="Arial" w:cs="Arial"/>
          <w:i/>
          <w:color w:val="000000" w:themeColor="text1"/>
          <w:kern w:val="2"/>
          <w:sz w:val="20"/>
          <w:szCs w:val="20"/>
          <w:lang w:eastAsia="pl-PL"/>
        </w:rPr>
        <w:t>(</w:t>
      </w:r>
      <w:r w:rsidRPr="00724EAB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należy </w:t>
      </w:r>
      <w:r w:rsidRPr="00724EA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3E1E34AF" w14:textId="77777777" w:rsidR="003F727F" w:rsidRPr="00724EAB" w:rsidRDefault="003F727F" w:rsidP="005B6B06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24EA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27D7F877" w14:textId="77777777" w:rsidR="003F727F" w:rsidRPr="00724EAB" w:rsidRDefault="003F727F" w:rsidP="005B6B06">
      <w:pPr>
        <w:pStyle w:val="Akapitzlist"/>
        <w:numPr>
          <w:ilvl w:val="0"/>
          <w:numId w:val="76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724EA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…………………………………… stawka podatku od towarów i usług, która zgodnie z nasza wiedzą  , będzie miała zastosowanie</w:t>
      </w:r>
    </w:p>
    <w:p w14:paraId="2363AD5F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(Brak jakiegokolwiek zaznaczenia oznacza, że wybór ofert nie będzie prowadzić </w:t>
      </w:r>
      <w:r w:rsidRPr="00724EAB">
        <w:rPr>
          <w:rFonts w:ascii="Arial" w:eastAsia="SimSun" w:hAnsi="Arial" w:cs="Arial"/>
          <w:color w:val="000000" w:themeColor="text1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724EAB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724EAB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724EAB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z dnia 11 marca 2004 r. o podatku od towarów i usług)</w:t>
      </w:r>
    </w:p>
    <w:p w14:paraId="41FEDB92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93A4382" w14:textId="77777777" w:rsidR="003F727F" w:rsidRPr="00724EAB" w:rsidRDefault="003F727F" w:rsidP="005B6B06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Ja (MY) niżej podpisani OŚWIADCZAMY, że:</w:t>
      </w:r>
    </w:p>
    <w:p w14:paraId="7B3CB966" w14:textId="77777777" w:rsidR="003F727F" w:rsidRPr="00724EAB" w:rsidRDefault="003F727F" w:rsidP="005B6B06">
      <w:pPr>
        <w:numPr>
          <w:ilvl w:val="0"/>
          <w:numId w:val="7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owane w postępowaniu przetargowym dostawy </w:t>
      </w:r>
      <w:r w:rsidR="004578FF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leju opałowego </w:t>
      </w:r>
      <w:r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ostaną wykonane zgodnie z wymaganiami określonymi przez Zamawiają</w:t>
      </w:r>
      <w:r w:rsidR="00121DDD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go w dokumentach postepowania, przepisami prawa</w:t>
      </w:r>
      <w:r w:rsidR="0045565C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wszechnie obowiązującymi </w:t>
      </w:r>
      <w:r w:rsidR="00121DDD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5D58D1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zgodnie z </w:t>
      </w:r>
      <w:r w:rsidR="00121DDD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szelkimi </w:t>
      </w:r>
      <w:r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5565C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ormami i wymaganiami określonymi dla prze</w:t>
      </w:r>
      <w:bookmarkStart w:id="0" w:name="_GoBack"/>
      <w:r w:rsidR="0045565C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</w:t>
      </w:r>
      <w:bookmarkEnd w:id="0"/>
      <w:r w:rsidR="0045565C" w:rsidRPr="00724EA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otu zamówienia;</w:t>
      </w:r>
    </w:p>
    <w:p w14:paraId="63A182D3" w14:textId="77777777" w:rsidR="003F727F" w:rsidRPr="00724EAB" w:rsidRDefault="003F727F" w:rsidP="005B6B06">
      <w:pPr>
        <w:numPr>
          <w:ilvl w:val="0"/>
          <w:numId w:val="7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zapoznaliśmy się ze Specyfikacją Warunków Zamówienia i akceptujemy wszystkie warunki w niej zawarte określone p</w:t>
      </w:r>
      <w:r w:rsidR="0045565C" w:rsidRPr="00724EAB">
        <w:rPr>
          <w:rFonts w:ascii="Arial" w:eastAsia="Calibri" w:hAnsi="Arial" w:cs="Arial"/>
          <w:color w:val="000000" w:themeColor="text1"/>
          <w:sz w:val="20"/>
          <w:szCs w:val="20"/>
        </w:rPr>
        <w:t>rzez Zamawiającego;</w:t>
      </w:r>
    </w:p>
    <w:p w14:paraId="4624D3C2" w14:textId="77777777" w:rsidR="003F727F" w:rsidRPr="00724EAB" w:rsidRDefault="003F727F" w:rsidP="005B6B06">
      <w:pPr>
        <w:numPr>
          <w:ilvl w:val="0"/>
          <w:numId w:val="7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zapoznaliśmy się z Projektowanymi Postanowieniami Umowy, określonymi w załączniku do Specyfikacji Warunków Zamówienia, akceptujemy ją bez zastrzeżeń i </w:t>
      </w: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ZOBOWIĄZUJEMY SIĘ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, w przypadku wyboru naszej oferty, do zawarcia umowy zgodnej z nini</w:t>
      </w:r>
      <w:r w:rsidR="0045565C" w:rsidRPr="00724EAB">
        <w:rPr>
          <w:rFonts w:ascii="Arial" w:eastAsia="Calibri" w:hAnsi="Arial" w:cs="Arial"/>
          <w:color w:val="000000" w:themeColor="text1"/>
          <w:sz w:val="20"/>
          <w:szCs w:val="20"/>
        </w:rPr>
        <w:t>ejszą ofertą;</w:t>
      </w:r>
    </w:p>
    <w:p w14:paraId="0DDCA407" w14:textId="32340D00" w:rsidR="003F727F" w:rsidRPr="00363933" w:rsidRDefault="003F727F" w:rsidP="005B6B06">
      <w:pPr>
        <w:numPr>
          <w:ilvl w:val="0"/>
          <w:numId w:val="7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uzyskaliśmy wszelkie informacje niezbędne do prawidłowego przygotowania i złożenia niniejszej oferty a </w:t>
      </w:r>
      <w:r w:rsidRPr="00724EAB">
        <w:rPr>
          <w:rFonts w:ascii="Arial" w:hAnsi="Arial" w:cs="Arial"/>
          <w:sz w:val="20"/>
          <w:szCs w:val="20"/>
          <w:lang w:eastAsia="pl-PL"/>
        </w:rPr>
        <w:t>podana przez nas cena ofertowa zawiera wszystkie koszty</w:t>
      </w:r>
      <w:r w:rsidR="005D58D1" w:rsidRPr="00724EAB">
        <w:rPr>
          <w:rFonts w:ascii="Arial" w:hAnsi="Arial" w:cs="Arial"/>
          <w:sz w:val="20"/>
          <w:szCs w:val="20"/>
          <w:lang w:eastAsia="pl-PL"/>
        </w:rPr>
        <w:t xml:space="preserve"> (</w:t>
      </w:r>
      <w:r w:rsidRPr="00724EAB">
        <w:rPr>
          <w:rFonts w:ascii="Arial" w:hAnsi="Arial" w:cs="Arial"/>
          <w:sz w:val="20"/>
          <w:szCs w:val="20"/>
          <w:lang w:eastAsia="pl-PL"/>
        </w:rPr>
        <w:t>poniesione w celu należytego wykonania zamówienia zgodnie z treścią SWZ</w:t>
      </w:r>
      <w:r w:rsidR="0045565C" w:rsidRPr="00724EAB">
        <w:rPr>
          <w:rFonts w:ascii="Arial" w:hAnsi="Arial" w:cs="Arial"/>
          <w:sz w:val="20"/>
          <w:szCs w:val="20"/>
          <w:lang w:eastAsia="pl-PL"/>
        </w:rPr>
        <w:t>;</w:t>
      </w:r>
    </w:p>
    <w:p w14:paraId="5C95AFDC" w14:textId="7B34C344" w:rsidR="004B786F" w:rsidRPr="00E940A5" w:rsidRDefault="00363933" w:rsidP="004B786F">
      <w:pPr>
        <w:numPr>
          <w:ilvl w:val="0"/>
          <w:numId w:val="74"/>
        </w:numPr>
        <w:spacing w:after="0" w:line="240" w:lineRule="auto"/>
        <w:ind w:left="360" w:right="47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</w:pPr>
      <w:r w:rsidRPr="00E940A5">
        <w:rPr>
          <w:rFonts w:ascii="Arial" w:hAnsi="Arial" w:cs="Arial"/>
          <w:sz w:val="20"/>
          <w:szCs w:val="20"/>
          <w:lang w:eastAsia="pl-PL"/>
        </w:rPr>
        <w:t xml:space="preserve">oświadczamy, że posiadamy </w:t>
      </w:r>
      <w:r w:rsidR="004B786F" w:rsidRPr="00E940A5"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  <w:t xml:space="preserve">aktualną koncesję na obrót paliwami ciekłymi wydaną przez Prezesa Urzędu Regulacji Energetyki, zgodnie z ustawą z dnia 10 kwietnia 1997 r. Prawo energetyczne (Dz. U. 2022r., poz. 1385 z </w:t>
      </w:r>
      <w:proofErr w:type="spellStart"/>
      <w:r w:rsidR="004B786F" w:rsidRPr="00E940A5"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  <w:t>późn</w:t>
      </w:r>
      <w:proofErr w:type="spellEnd"/>
      <w:r w:rsidR="004B786F" w:rsidRPr="00E940A5"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  <w:t>. zm.)</w:t>
      </w:r>
      <w:r w:rsidR="004B786F" w:rsidRPr="00E940A5">
        <w:rPr>
          <w:rFonts w:ascii="Arial" w:eastAsia="SimSun" w:hAnsi="Arial" w:cs="Arial"/>
          <w:b/>
          <w:bCs/>
          <w:color w:val="000000"/>
          <w:sz w:val="20"/>
          <w:szCs w:val="20"/>
          <w:lang w:eastAsia="pl-PL"/>
        </w:rPr>
        <w:t xml:space="preserve">- w zakresie przedmiotu zamówienia;  </w:t>
      </w:r>
    </w:p>
    <w:p w14:paraId="1E8C4217" w14:textId="77777777" w:rsidR="00950C9F" w:rsidRPr="00724EAB" w:rsidRDefault="003F727F" w:rsidP="005B6B06">
      <w:pPr>
        <w:numPr>
          <w:ilvl w:val="0"/>
          <w:numId w:val="74"/>
        </w:numPr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Niniejsza oferta wiąże nas przez okres wskazany w dokumentacji postepowania przez Zamawiającego.</w:t>
      </w:r>
    </w:p>
    <w:p w14:paraId="05D04167" w14:textId="77777777" w:rsidR="00950C9F" w:rsidRPr="00724EAB" w:rsidRDefault="00950C9F" w:rsidP="00950C9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169C61D" w14:textId="77777777" w:rsidR="003F727F" w:rsidRPr="00724EAB" w:rsidRDefault="000031D6" w:rsidP="005B6B06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O</w:t>
      </w:r>
      <w:r w:rsidR="002A4050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ś</w:t>
      </w:r>
      <w:r w:rsidR="003F727F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wiadczenie RODO Oświadczam</w:t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</w:rPr>
        <w:t>, że wypełniłem obowiązki informacyjne przewidziane w art. 13 lub art. 14 RODO</w:t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footnoteReference w:id="1"/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71E21B20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A379D9A" w14:textId="77777777" w:rsidR="003F727F" w:rsidRPr="00724EAB" w:rsidRDefault="003F727F" w:rsidP="005B6B06">
      <w:pPr>
        <w:pStyle w:val="Akapitzlist"/>
        <w:numPr>
          <w:ilvl w:val="0"/>
          <w:numId w:val="80"/>
        </w:numPr>
        <w:ind w:left="0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Tajemnica przedsiębiorstwa: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 TAK/NIE**</w:t>
      </w:r>
    </w:p>
    <w:p w14:paraId="12A5E3E8" w14:textId="77777777" w:rsidR="003F727F" w:rsidRPr="00724EAB" w:rsidRDefault="003F727F" w:rsidP="003F727F">
      <w:pPr>
        <w:pStyle w:val="Akapitzlist"/>
        <w:ind w:left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.*</w:t>
      </w:r>
    </w:p>
    <w:p w14:paraId="0124EF49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0FC793F" w14:textId="77777777" w:rsidR="003F727F" w:rsidRPr="00724EAB" w:rsidRDefault="003F727F" w:rsidP="003F727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*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W przypadku odpowiedzi TAK, Wykonawca wskaże te informacje i dokumenty które zawierają </w:t>
      </w:r>
      <w:r w:rsidRPr="00724EAB">
        <w:rPr>
          <w:rFonts w:ascii="Arial" w:eastAsia="Times New Roman" w:hAnsi="Arial" w:cs="Arial"/>
          <w:sz w:val="20"/>
          <w:szCs w:val="20"/>
        </w:rPr>
        <w:t>informację stanowiących tajemnicę przedsiębiorstwa w rozumieniu przepisów o zwalczaniu nieuczciwej konkurencji  (</w:t>
      </w:r>
      <w:proofErr w:type="spellStart"/>
      <w:r w:rsidRPr="00724EAB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724EAB">
        <w:rPr>
          <w:rFonts w:ascii="Arial" w:eastAsia="Times New Roman" w:hAnsi="Arial" w:cs="Arial"/>
          <w:sz w:val="20"/>
          <w:szCs w:val="20"/>
        </w:rPr>
        <w:t xml:space="preserve"> można podać numer stron/nazwy złożonych dokumentów/nazwy plików zawierających takie informacje itd.) Informacje i dokumenty stanowiące tajemnicę przedsiębiorstwa należy złożyć zgodnie z SWZ (Cześć II Komunikacja).  </w:t>
      </w:r>
    </w:p>
    <w:p w14:paraId="70C4226D" w14:textId="77777777" w:rsidR="003F727F" w:rsidRPr="00724EAB" w:rsidRDefault="003F727F" w:rsidP="003F727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**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Braku jakiejkolwiek odpowiedzi oznacza że </w:t>
      </w:r>
      <w:r w:rsidRPr="00724EAB">
        <w:rPr>
          <w:rFonts w:ascii="Arial" w:eastAsia="Times New Roman" w:hAnsi="Arial" w:cs="Arial"/>
          <w:sz w:val="20"/>
          <w:szCs w:val="20"/>
        </w:rPr>
        <w:t>niniejsza oferta i wszystkie załączniki do niej są jawne i nie zawierają informacji stanowiących tajemnicę przedsiębiorstwa w rozumieniu przepisów o zwalczaniu nieuczciwej konkurencji.</w:t>
      </w:r>
    </w:p>
    <w:p w14:paraId="2F69B24F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4EA51DA" w14:textId="77777777" w:rsidR="003F727F" w:rsidRPr="00724EAB" w:rsidRDefault="00724EAB" w:rsidP="003F727F">
      <w:pPr>
        <w:spacing w:after="0"/>
        <w:ind w:hanging="426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10</w:t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3F727F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</w:t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Wraz z ofertą  </w:t>
      </w:r>
      <w:r w:rsidR="003F727F" w:rsidRPr="00724EAB">
        <w:rPr>
          <w:rFonts w:ascii="Arial" w:eastAsia="Calibri" w:hAnsi="Arial" w:cs="Arial"/>
          <w:b/>
          <w:color w:val="000000" w:themeColor="text1"/>
          <w:sz w:val="20"/>
          <w:szCs w:val="20"/>
        </w:rPr>
        <w:t>SKŁADAMY</w:t>
      </w:r>
      <w:r w:rsidR="003F727F"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 następujące oświadczenia i dokumenty:    </w:t>
      </w:r>
    </w:p>
    <w:p w14:paraId="2C52C0CF" w14:textId="77777777" w:rsidR="003F727F" w:rsidRPr="00724EAB" w:rsidRDefault="003F727F" w:rsidP="003F727F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1.……. </w:t>
      </w:r>
    </w:p>
    <w:p w14:paraId="7DBB89E8" w14:textId="77777777" w:rsidR="003F727F" w:rsidRPr="00724EAB" w:rsidRDefault="003F727F" w:rsidP="003F727F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2.……. </w:t>
      </w:r>
    </w:p>
    <w:p w14:paraId="1EA678C7" w14:textId="77777777" w:rsidR="003F727F" w:rsidRPr="00724EAB" w:rsidRDefault="003F727F" w:rsidP="003F727F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3.……. </w:t>
      </w:r>
    </w:p>
    <w:p w14:paraId="7374288E" w14:textId="77777777" w:rsidR="003F727F" w:rsidRPr="00724EAB" w:rsidRDefault="003F727F" w:rsidP="003F727F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>_________________ dnia ___ ___ 202</w:t>
      </w:r>
      <w:r w:rsidR="001A6C50" w:rsidRPr="00724EAB"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724EAB">
        <w:rPr>
          <w:rFonts w:ascii="Arial" w:eastAsia="Calibri" w:hAnsi="Arial" w:cs="Arial"/>
          <w:color w:val="000000" w:themeColor="text1"/>
          <w:sz w:val="20"/>
          <w:szCs w:val="20"/>
        </w:rPr>
        <w:t xml:space="preserve"> r.             </w:t>
      </w:r>
    </w:p>
    <w:p w14:paraId="4A44CD9D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C90EDF4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724EAB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724EAB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F059563" w14:textId="77777777" w:rsidR="003F727F" w:rsidRPr="00724EAB" w:rsidRDefault="003F727F" w:rsidP="003F727F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4440D872" w14:textId="77777777" w:rsidR="003F727F" w:rsidRPr="00724EAB" w:rsidRDefault="003F727F" w:rsidP="003F727F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724EAB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06BC7365" w14:textId="77777777" w:rsidR="003F727F" w:rsidRPr="00724EAB" w:rsidRDefault="003F727F" w:rsidP="003F727F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724EAB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724EAB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06A3A557" w14:textId="77777777" w:rsidR="003F727F" w:rsidRPr="00724EAB" w:rsidRDefault="003F727F" w:rsidP="003F727F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F0A9E32" w14:textId="77777777" w:rsidR="003F727F" w:rsidRPr="00724EAB" w:rsidRDefault="003F727F" w:rsidP="003F727F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724EAB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724EAB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724EAB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724EAB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724EAB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6563C8B7" w14:textId="77777777" w:rsidR="003F727F" w:rsidRPr="00724EAB" w:rsidRDefault="003F727F" w:rsidP="003F72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sectPr w:rsidR="003F727F" w:rsidRPr="00724EAB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0BD76C" w15:done="0"/>
  <w15:commentEx w15:paraId="4E5426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BD76C" w16cid:durableId="28C66F34"/>
  <w16cid:commentId w16cid:paraId="4E542652" w16cid:durableId="28C66F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782BB" w14:textId="77777777" w:rsidR="00AF7CE2" w:rsidRDefault="00AF7CE2" w:rsidP="00ED61B7">
      <w:pPr>
        <w:spacing w:after="0" w:line="240" w:lineRule="auto"/>
      </w:pPr>
      <w:r>
        <w:separator/>
      </w:r>
    </w:p>
  </w:endnote>
  <w:endnote w:type="continuationSeparator" w:id="0">
    <w:p w14:paraId="61E64A41" w14:textId="77777777" w:rsidR="00AF7CE2" w:rsidRDefault="00AF7CE2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Cambria"/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44F83" w14:textId="77777777" w:rsidR="00AF7CE2" w:rsidRDefault="00AF7CE2" w:rsidP="00ED61B7">
      <w:pPr>
        <w:spacing w:after="0" w:line="240" w:lineRule="auto"/>
      </w:pPr>
      <w:r>
        <w:separator/>
      </w:r>
    </w:p>
  </w:footnote>
  <w:footnote w:type="continuationSeparator" w:id="0">
    <w:p w14:paraId="0842A448" w14:textId="77777777" w:rsidR="00AF7CE2" w:rsidRDefault="00AF7CE2" w:rsidP="00ED61B7">
      <w:pPr>
        <w:spacing w:after="0" w:line="240" w:lineRule="auto"/>
      </w:pPr>
      <w:r>
        <w:continuationSeparator/>
      </w:r>
    </w:p>
  </w:footnote>
  <w:footnote w:id="1">
    <w:p w14:paraId="612A722F" w14:textId="77777777" w:rsidR="00AF7CE2" w:rsidRPr="00187F4B" w:rsidRDefault="00AF7CE2" w:rsidP="003F727F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2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3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E7C23"/>
    <w:multiLevelType w:val="multilevel"/>
    <w:tmpl w:val="0DC6E76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20EA692C"/>
    <w:multiLevelType w:val="hybridMultilevel"/>
    <w:tmpl w:val="1922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2F8F2E78"/>
    <w:multiLevelType w:val="hybridMultilevel"/>
    <w:tmpl w:val="D89A0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B072D3F"/>
    <w:multiLevelType w:val="hybridMultilevel"/>
    <w:tmpl w:val="98547D42"/>
    <w:lvl w:ilvl="0" w:tplc="C0B2E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6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51212415"/>
    <w:multiLevelType w:val="multilevel"/>
    <w:tmpl w:val="37005192"/>
    <w:lvl w:ilvl="0">
      <w:start w:val="4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4F333B5"/>
    <w:multiLevelType w:val="hybridMultilevel"/>
    <w:tmpl w:val="5F5E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6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5C016D43"/>
    <w:multiLevelType w:val="hybridMultilevel"/>
    <w:tmpl w:val="6478D0FE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526560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5002CB1E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color w:val="auto"/>
        <w:sz w:val="18"/>
        <w:szCs w:val="18"/>
      </w:rPr>
    </w:lvl>
  </w:abstractNum>
  <w:abstractNum w:abstractNumId="7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E093C2B"/>
    <w:multiLevelType w:val="hybridMultilevel"/>
    <w:tmpl w:val="6D827E96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1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3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4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86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87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8">
    <w:nsid w:val="6C030368"/>
    <w:multiLevelType w:val="hybridMultilevel"/>
    <w:tmpl w:val="F8769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6D8F5DD8"/>
    <w:multiLevelType w:val="hybridMultilevel"/>
    <w:tmpl w:val="1922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8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87"/>
  </w:num>
  <w:num w:numId="3">
    <w:abstractNumId w:val="86"/>
  </w:num>
  <w:num w:numId="4">
    <w:abstractNumId w:val="96"/>
  </w:num>
  <w:num w:numId="5">
    <w:abstractNumId w:val="70"/>
  </w:num>
  <w:num w:numId="6">
    <w:abstractNumId w:val="97"/>
  </w:num>
  <w:num w:numId="7">
    <w:abstractNumId w:val="55"/>
  </w:num>
  <w:num w:numId="8">
    <w:abstractNumId w:val="65"/>
  </w:num>
  <w:num w:numId="9">
    <w:abstractNumId w:val="80"/>
  </w:num>
  <w:num w:numId="10">
    <w:abstractNumId w:val="74"/>
    <w:lvlOverride w:ilvl="0">
      <w:startOverride w:val="1"/>
    </w:lvlOverride>
  </w:num>
  <w:num w:numId="11">
    <w:abstractNumId w:val="52"/>
    <w:lvlOverride w:ilvl="0">
      <w:startOverride w:val="1"/>
    </w:lvlOverride>
  </w:num>
  <w:num w:numId="12">
    <w:abstractNumId w:val="31"/>
  </w:num>
  <w:num w:numId="13">
    <w:abstractNumId w:val="38"/>
  </w:num>
  <w:num w:numId="14">
    <w:abstractNumId w:val="36"/>
  </w:num>
  <w:num w:numId="15">
    <w:abstractNumId w:val="81"/>
  </w:num>
  <w:num w:numId="16">
    <w:abstractNumId w:val="98"/>
  </w:num>
  <w:num w:numId="17">
    <w:abstractNumId w:val="16"/>
  </w:num>
  <w:num w:numId="18">
    <w:abstractNumId w:val="44"/>
  </w:num>
  <w:num w:numId="19">
    <w:abstractNumId w:val="15"/>
  </w:num>
  <w:num w:numId="20">
    <w:abstractNumId w:val="94"/>
  </w:num>
  <w:num w:numId="21">
    <w:abstractNumId w:val="24"/>
  </w:num>
  <w:num w:numId="22">
    <w:abstractNumId w:val="45"/>
  </w:num>
  <w:num w:numId="23">
    <w:abstractNumId w:val="57"/>
  </w:num>
  <w:num w:numId="24">
    <w:abstractNumId w:val="48"/>
  </w:num>
  <w:num w:numId="25">
    <w:abstractNumId w:val="23"/>
  </w:num>
  <w:num w:numId="26">
    <w:abstractNumId w:val="95"/>
  </w:num>
  <w:num w:numId="27">
    <w:abstractNumId w:val="35"/>
  </w:num>
  <w:num w:numId="28">
    <w:abstractNumId w:val="75"/>
  </w:num>
  <w:num w:numId="29">
    <w:abstractNumId w:val="9"/>
  </w:num>
  <w:num w:numId="30">
    <w:abstractNumId w:val="84"/>
  </w:num>
  <w:num w:numId="31">
    <w:abstractNumId w:val="76"/>
  </w:num>
  <w:num w:numId="32">
    <w:abstractNumId w:val="63"/>
  </w:num>
  <w:num w:numId="33">
    <w:abstractNumId w:val="33"/>
  </w:num>
  <w:num w:numId="34">
    <w:abstractNumId w:val="59"/>
  </w:num>
  <w:num w:numId="35">
    <w:abstractNumId w:val="82"/>
  </w:num>
  <w:num w:numId="36">
    <w:abstractNumId w:val="18"/>
  </w:num>
  <w:num w:numId="37">
    <w:abstractNumId w:val="54"/>
  </w:num>
  <w:num w:numId="38">
    <w:abstractNumId w:val="26"/>
  </w:num>
  <w:num w:numId="39">
    <w:abstractNumId w:val="85"/>
  </w:num>
  <w:num w:numId="40">
    <w:abstractNumId w:val="51"/>
  </w:num>
  <w:num w:numId="41">
    <w:abstractNumId w:val="89"/>
  </w:num>
  <w:num w:numId="42">
    <w:abstractNumId w:val="19"/>
  </w:num>
  <w:num w:numId="43">
    <w:abstractNumId w:val="40"/>
  </w:num>
  <w:num w:numId="44">
    <w:abstractNumId w:val="13"/>
  </w:num>
  <w:num w:numId="45">
    <w:abstractNumId w:val="83"/>
  </w:num>
  <w:num w:numId="46">
    <w:abstractNumId w:val="39"/>
  </w:num>
  <w:num w:numId="47">
    <w:abstractNumId w:val="30"/>
  </w:num>
  <w:num w:numId="48">
    <w:abstractNumId w:val="32"/>
  </w:num>
  <w:num w:numId="49">
    <w:abstractNumId w:val="34"/>
  </w:num>
  <w:num w:numId="50">
    <w:abstractNumId w:val="50"/>
  </w:num>
  <w:num w:numId="51">
    <w:abstractNumId w:val="49"/>
  </w:num>
  <w:num w:numId="52">
    <w:abstractNumId w:val="20"/>
  </w:num>
  <w:num w:numId="53">
    <w:abstractNumId w:val="21"/>
  </w:num>
  <w:num w:numId="54">
    <w:abstractNumId w:val="53"/>
  </w:num>
  <w:num w:numId="55">
    <w:abstractNumId w:val="17"/>
  </w:num>
  <w:num w:numId="56">
    <w:abstractNumId w:val="92"/>
  </w:num>
  <w:num w:numId="57">
    <w:abstractNumId w:val="61"/>
  </w:num>
  <w:num w:numId="58">
    <w:abstractNumId w:val="60"/>
  </w:num>
  <w:num w:numId="59">
    <w:abstractNumId w:val="91"/>
  </w:num>
  <w:num w:numId="60">
    <w:abstractNumId w:val="14"/>
  </w:num>
  <w:num w:numId="61">
    <w:abstractNumId w:val="29"/>
  </w:num>
  <w:num w:numId="62">
    <w:abstractNumId w:val="43"/>
  </w:num>
  <w:num w:numId="63">
    <w:abstractNumId w:val="71"/>
  </w:num>
  <w:num w:numId="64">
    <w:abstractNumId w:val="10"/>
  </w:num>
  <w:num w:numId="65">
    <w:abstractNumId w:val="67"/>
  </w:num>
  <w:num w:numId="66">
    <w:abstractNumId w:val="46"/>
  </w:num>
  <w:num w:numId="67">
    <w:abstractNumId w:val="79"/>
  </w:num>
  <w:num w:numId="68">
    <w:abstractNumId w:val="22"/>
  </w:num>
  <w:num w:numId="69">
    <w:abstractNumId w:val="27"/>
  </w:num>
  <w:num w:numId="70">
    <w:abstractNumId w:val="62"/>
  </w:num>
  <w:num w:numId="71">
    <w:abstractNumId w:val="78"/>
  </w:num>
  <w:num w:numId="72">
    <w:abstractNumId w:val="25"/>
  </w:num>
  <w:num w:numId="73">
    <w:abstractNumId w:val="47"/>
  </w:num>
  <w:num w:numId="74">
    <w:abstractNumId w:val="77"/>
  </w:num>
  <w:num w:numId="75">
    <w:abstractNumId w:val="56"/>
  </w:num>
  <w:num w:numId="76">
    <w:abstractNumId w:val="68"/>
  </w:num>
  <w:num w:numId="77">
    <w:abstractNumId w:val="11"/>
  </w:num>
  <w:num w:numId="78">
    <w:abstractNumId w:val="73"/>
  </w:num>
  <w:num w:numId="79">
    <w:abstractNumId w:val="66"/>
  </w:num>
  <w:num w:numId="80">
    <w:abstractNumId w:val="58"/>
  </w:num>
  <w:num w:numId="81">
    <w:abstractNumId w:val="88"/>
  </w:num>
  <w:num w:numId="82">
    <w:abstractNumId w:val="41"/>
  </w:num>
  <w:num w:numId="83">
    <w:abstractNumId w:val="90"/>
  </w:num>
  <w:num w:numId="84">
    <w:abstractNumId w:val="64"/>
  </w:num>
  <w:num w:numId="85">
    <w:abstractNumId w:val="37"/>
  </w:num>
  <w:num w:numId="86">
    <w:abstractNumId w:val="28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 Konopińska">
    <w15:presenceInfo w15:providerId="AD" w15:userId="S-1-5-21-2381492926-1608784435-4263478690-78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31D6"/>
    <w:rsid w:val="00004468"/>
    <w:rsid w:val="0001414E"/>
    <w:rsid w:val="0001469F"/>
    <w:rsid w:val="00014CA9"/>
    <w:rsid w:val="000249A0"/>
    <w:rsid w:val="00025B34"/>
    <w:rsid w:val="0003045F"/>
    <w:rsid w:val="00033FEE"/>
    <w:rsid w:val="000356CD"/>
    <w:rsid w:val="00041429"/>
    <w:rsid w:val="0004371C"/>
    <w:rsid w:val="0004466A"/>
    <w:rsid w:val="00052E40"/>
    <w:rsid w:val="00052E42"/>
    <w:rsid w:val="000543AF"/>
    <w:rsid w:val="000548D9"/>
    <w:rsid w:val="00062CB6"/>
    <w:rsid w:val="0006768F"/>
    <w:rsid w:val="000716BD"/>
    <w:rsid w:val="0007566D"/>
    <w:rsid w:val="00076BC5"/>
    <w:rsid w:val="000818A6"/>
    <w:rsid w:val="00084113"/>
    <w:rsid w:val="0008554F"/>
    <w:rsid w:val="000860BB"/>
    <w:rsid w:val="000863F7"/>
    <w:rsid w:val="000875F6"/>
    <w:rsid w:val="00090307"/>
    <w:rsid w:val="00091170"/>
    <w:rsid w:val="00096542"/>
    <w:rsid w:val="000A71CB"/>
    <w:rsid w:val="000A78AF"/>
    <w:rsid w:val="000B3666"/>
    <w:rsid w:val="000B54C0"/>
    <w:rsid w:val="000B5EC9"/>
    <w:rsid w:val="000C70A5"/>
    <w:rsid w:val="000C70EA"/>
    <w:rsid w:val="000E0080"/>
    <w:rsid w:val="000E7332"/>
    <w:rsid w:val="000E7F1E"/>
    <w:rsid w:val="000F150B"/>
    <w:rsid w:val="000F1C9B"/>
    <w:rsid w:val="000F2151"/>
    <w:rsid w:val="000F4FF3"/>
    <w:rsid w:val="000F64CE"/>
    <w:rsid w:val="001078CF"/>
    <w:rsid w:val="00117CC9"/>
    <w:rsid w:val="00121DDD"/>
    <w:rsid w:val="001242E4"/>
    <w:rsid w:val="00135690"/>
    <w:rsid w:val="00136D40"/>
    <w:rsid w:val="00147304"/>
    <w:rsid w:val="00147E93"/>
    <w:rsid w:val="00161204"/>
    <w:rsid w:val="00162B59"/>
    <w:rsid w:val="001653E5"/>
    <w:rsid w:val="00165DC8"/>
    <w:rsid w:val="00165F7F"/>
    <w:rsid w:val="001717E0"/>
    <w:rsid w:val="00177E12"/>
    <w:rsid w:val="00180B0C"/>
    <w:rsid w:val="00195797"/>
    <w:rsid w:val="00197DED"/>
    <w:rsid w:val="001A20F6"/>
    <w:rsid w:val="001A60A6"/>
    <w:rsid w:val="001A6C50"/>
    <w:rsid w:val="001A6F2C"/>
    <w:rsid w:val="001B127E"/>
    <w:rsid w:val="001B2343"/>
    <w:rsid w:val="001B2AF8"/>
    <w:rsid w:val="001B3551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45EF"/>
    <w:rsid w:val="001D65A5"/>
    <w:rsid w:val="001E55C1"/>
    <w:rsid w:val="001E5778"/>
    <w:rsid w:val="001F1C1C"/>
    <w:rsid w:val="00202668"/>
    <w:rsid w:val="002205BC"/>
    <w:rsid w:val="002206AA"/>
    <w:rsid w:val="00224EF0"/>
    <w:rsid w:val="002311BC"/>
    <w:rsid w:val="00236384"/>
    <w:rsid w:val="002407D2"/>
    <w:rsid w:val="00240906"/>
    <w:rsid w:val="00245178"/>
    <w:rsid w:val="0024525D"/>
    <w:rsid w:val="00250581"/>
    <w:rsid w:val="00251C8D"/>
    <w:rsid w:val="00271F31"/>
    <w:rsid w:val="002745CE"/>
    <w:rsid w:val="00275ACA"/>
    <w:rsid w:val="00280717"/>
    <w:rsid w:val="002809F7"/>
    <w:rsid w:val="00281433"/>
    <w:rsid w:val="00283132"/>
    <w:rsid w:val="002860A6"/>
    <w:rsid w:val="002865E4"/>
    <w:rsid w:val="002870FA"/>
    <w:rsid w:val="002929AA"/>
    <w:rsid w:val="00292AA7"/>
    <w:rsid w:val="00294446"/>
    <w:rsid w:val="00294ADD"/>
    <w:rsid w:val="00297094"/>
    <w:rsid w:val="002A4050"/>
    <w:rsid w:val="002A4052"/>
    <w:rsid w:val="002A5164"/>
    <w:rsid w:val="002A516E"/>
    <w:rsid w:val="002A5613"/>
    <w:rsid w:val="002B317B"/>
    <w:rsid w:val="002B3755"/>
    <w:rsid w:val="002B490A"/>
    <w:rsid w:val="002B692D"/>
    <w:rsid w:val="002C332C"/>
    <w:rsid w:val="002D06F2"/>
    <w:rsid w:val="002D0831"/>
    <w:rsid w:val="002D1ACF"/>
    <w:rsid w:val="002D299D"/>
    <w:rsid w:val="002E101A"/>
    <w:rsid w:val="002E1861"/>
    <w:rsid w:val="002E278D"/>
    <w:rsid w:val="002E5BE8"/>
    <w:rsid w:val="002F0644"/>
    <w:rsid w:val="002F444A"/>
    <w:rsid w:val="002F6B1B"/>
    <w:rsid w:val="003010F7"/>
    <w:rsid w:val="00303E60"/>
    <w:rsid w:val="00305673"/>
    <w:rsid w:val="00311100"/>
    <w:rsid w:val="0031240B"/>
    <w:rsid w:val="00312EE3"/>
    <w:rsid w:val="0031363B"/>
    <w:rsid w:val="003246CD"/>
    <w:rsid w:val="003252A1"/>
    <w:rsid w:val="003260E2"/>
    <w:rsid w:val="00334432"/>
    <w:rsid w:val="00341523"/>
    <w:rsid w:val="00343EEB"/>
    <w:rsid w:val="00344F53"/>
    <w:rsid w:val="00345910"/>
    <w:rsid w:val="00350213"/>
    <w:rsid w:val="003511CE"/>
    <w:rsid w:val="00357553"/>
    <w:rsid w:val="003578F1"/>
    <w:rsid w:val="00363933"/>
    <w:rsid w:val="00363DF7"/>
    <w:rsid w:val="00364434"/>
    <w:rsid w:val="003674BF"/>
    <w:rsid w:val="003744A0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5474"/>
    <w:rsid w:val="003E0277"/>
    <w:rsid w:val="003E4E8E"/>
    <w:rsid w:val="003F072E"/>
    <w:rsid w:val="003F0842"/>
    <w:rsid w:val="003F2F23"/>
    <w:rsid w:val="003F3756"/>
    <w:rsid w:val="003F697C"/>
    <w:rsid w:val="003F727F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1DAB"/>
    <w:rsid w:val="00436D73"/>
    <w:rsid w:val="004405C1"/>
    <w:rsid w:val="00441DB3"/>
    <w:rsid w:val="00444397"/>
    <w:rsid w:val="00446F6B"/>
    <w:rsid w:val="0045565C"/>
    <w:rsid w:val="00455E60"/>
    <w:rsid w:val="004564B5"/>
    <w:rsid w:val="004578FF"/>
    <w:rsid w:val="00461147"/>
    <w:rsid w:val="00465569"/>
    <w:rsid w:val="0046556C"/>
    <w:rsid w:val="00467BE2"/>
    <w:rsid w:val="00472490"/>
    <w:rsid w:val="00476415"/>
    <w:rsid w:val="00480933"/>
    <w:rsid w:val="00486C31"/>
    <w:rsid w:val="00492AF7"/>
    <w:rsid w:val="00497555"/>
    <w:rsid w:val="004A1749"/>
    <w:rsid w:val="004B1D63"/>
    <w:rsid w:val="004B786F"/>
    <w:rsid w:val="004C3A74"/>
    <w:rsid w:val="004C3FC6"/>
    <w:rsid w:val="004C4C37"/>
    <w:rsid w:val="004D12F7"/>
    <w:rsid w:val="004D76E3"/>
    <w:rsid w:val="004D7DA8"/>
    <w:rsid w:val="004F2EBC"/>
    <w:rsid w:val="005010AB"/>
    <w:rsid w:val="00505C09"/>
    <w:rsid w:val="00511728"/>
    <w:rsid w:val="00512EF5"/>
    <w:rsid w:val="00515A32"/>
    <w:rsid w:val="0051653D"/>
    <w:rsid w:val="00521A5D"/>
    <w:rsid w:val="00530FD1"/>
    <w:rsid w:val="00533995"/>
    <w:rsid w:val="00533A5C"/>
    <w:rsid w:val="00534937"/>
    <w:rsid w:val="00543FC5"/>
    <w:rsid w:val="005444F1"/>
    <w:rsid w:val="00545CF2"/>
    <w:rsid w:val="005471F9"/>
    <w:rsid w:val="00547B62"/>
    <w:rsid w:val="005503D8"/>
    <w:rsid w:val="00565778"/>
    <w:rsid w:val="005658C9"/>
    <w:rsid w:val="005673E6"/>
    <w:rsid w:val="00570F1F"/>
    <w:rsid w:val="00580B3E"/>
    <w:rsid w:val="005814A8"/>
    <w:rsid w:val="00582188"/>
    <w:rsid w:val="00584576"/>
    <w:rsid w:val="005870D2"/>
    <w:rsid w:val="00594CF4"/>
    <w:rsid w:val="00595A6E"/>
    <w:rsid w:val="00596AC4"/>
    <w:rsid w:val="005A0DCF"/>
    <w:rsid w:val="005A11F8"/>
    <w:rsid w:val="005A3A64"/>
    <w:rsid w:val="005A4825"/>
    <w:rsid w:val="005A529F"/>
    <w:rsid w:val="005B1BF4"/>
    <w:rsid w:val="005B2A2B"/>
    <w:rsid w:val="005B2D10"/>
    <w:rsid w:val="005B4214"/>
    <w:rsid w:val="005B53D5"/>
    <w:rsid w:val="005B6B06"/>
    <w:rsid w:val="005C7616"/>
    <w:rsid w:val="005C7DF9"/>
    <w:rsid w:val="005D307C"/>
    <w:rsid w:val="005D58D1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12C7E"/>
    <w:rsid w:val="00613071"/>
    <w:rsid w:val="0062028F"/>
    <w:rsid w:val="00621CE8"/>
    <w:rsid w:val="0062254C"/>
    <w:rsid w:val="00626730"/>
    <w:rsid w:val="00626FC3"/>
    <w:rsid w:val="00630262"/>
    <w:rsid w:val="00632586"/>
    <w:rsid w:val="00634909"/>
    <w:rsid w:val="0065287D"/>
    <w:rsid w:val="0065514D"/>
    <w:rsid w:val="00660BEF"/>
    <w:rsid w:val="006615DC"/>
    <w:rsid w:val="00664AEC"/>
    <w:rsid w:val="00665BAD"/>
    <w:rsid w:val="00675DFE"/>
    <w:rsid w:val="00677DF6"/>
    <w:rsid w:val="006807FB"/>
    <w:rsid w:val="00686480"/>
    <w:rsid w:val="00686FBA"/>
    <w:rsid w:val="00687DFE"/>
    <w:rsid w:val="0069144F"/>
    <w:rsid w:val="006930E0"/>
    <w:rsid w:val="00693E51"/>
    <w:rsid w:val="0069657C"/>
    <w:rsid w:val="0069782C"/>
    <w:rsid w:val="006A2DC2"/>
    <w:rsid w:val="006A2EED"/>
    <w:rsid w:val="006A4202"/>
    <w:rsid w:val="006A63A2"/>
    <w:rsid w:val="006B220E"/>
    <w:rsid w:val="006B7322"/>
    <w:rsid w:val="006B757B"/>
    <w:rsid w:val="006C01C0"/>
    <w:rsid w:val="006C1000"/>
    <w:rsid w:val="006C10C9"/>
    <w:rsid w:val="006C6301"/>
    <w:rsid w:val="006D1E20"/>
    <w:rsid w:val="006D4044"/>
    <w:rsid w:val="006D5869"/>
    <w:rsid w:val="006D6915"/>
    <w:rsid w:val="006E09E6"/>
    <w:rsid w:val="006E1D7A"/>
    <w:rsid w:val="006E588D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2C1A"/>
    <w:rsid w:val="00713618"/>
    <w:rsid w:val="00720285"/>
    <w:rsid w:val="00723F07"/>
    <w:rsid w:val="00724A22"/>
    <w:rsid w:val="00724E34"/>
    <w:rsid w:val="00724EAB"/>
    <w:rsid w:val="00726A13"/>
    <w:rsid w:val="00727D66"/>
    <w:rsid w:val="00727E5D"/>
    <w:rsid w:val="00730CB6"/>
    <w:rsid w:val="00732E0E"/>
    <w:rsid w:val="00733079"/>
    <w:rsid w:val="0073447F"/>
    <w:rsid w:val="00740A77"/>
    <w:rsid w:val="00745D0C"/>
    <w:rsid w:val="007626AC"/>
    <w:rsid w:val="0078384B"/>
    <w:rsid w:val="00784FF4"/>
    <w:rsid w:val="00785777"/>
    <w:rsid w:val="00794872"/>
    <w:rsid w:val="00795800"/>
    <w:rsid w:val="007A09A6"/>
    <w:rsid w:val="007A42A5"/>
    <w:rsid w:val="007A4BBF"/>
    <w:rsid w:val="007A76A7"/>
    <w:rsid w:val="007B0F6B"/>
    <w:rsid w:val="007B1D2F"/>
    <w:rsid w:val="007B36CF"/>
    <w:rsid w:val="007B71A5"/>
    <w:rsid w:val="007B74AA"/>
    <w:rsid w:val="007C16AE"/>
    <w:rsid w:val="007C1939"/>
    <w:rsid w:val="007D2D39"/>
    <w:rsid w:val="007D41B3"/>
    <w:rsid w:val="007D52D6"/>
    <w:rsid w:val="007D7C4B"/>
    <w:rsid w:val="007E107F"/>
    <w:rsid w:val="007E1E1A"/>
    <w:rsid w:val="007E2223"/>
    <w:rsid w:val="007E2227"/>
    <w:rsid w:val="007E4214"/>
    <w:rsid w:val="007E4B78"/>
    <w:rsid w:val="007E7A8A"/>
    <w:rsid w:val="007F473C"/>
    <w:rsid w:val="00800E2B"/>
    <w:rsid w:val="00802D8F"/>
    <w:rsid w:val="00803518"/>
    <w:rsid w:val="00805445"/>
    <w:rsid w:val="0081158D"/>
    <w:rsid w:val="008123BC"/>
    <w:rsid w:val="008130B5"/>
    <w:rsid w:val="008164B1"/>
    <w:rsid w:val="00826523"/>
    <w:rsid w:val="00826F52"/>
    <w:rsid w:val="008410B4"/>
    <w:rsid w:val="0084598A"/>
    <w:rsid w:val="008468AF"/>
    <w:rsid w:val="0084701A"/>
    <w:rsid w:val="00847A87"/>
    <w:rsid w:val="00854199"/>
    <w:rsid w:val="00864CCD"/>
    <w:rsid w:val="00877FD9"/>
    <w:rsid w:val="00882120"/>
    <w:rsid w:val="00884CC2"/>
    <w:rsid w:val="0089697F"/>
    <w:rsid w:val="008A57CF"/>
    <w:rsid w:val="008B1A6C"/>
    <w:rsid w:val="008B6425"/>
    <w:rsid w:val="008C1BF3"/>
    <w:rsid w:val="008C508D"/>
    <w:rsid w:val="008D3B24"/>
    <w:rsid w:val="008D4B86"/>
    <w:rsid w:val="008D5B8F"/>
    <w:rsid w:val="008D5C68"/>
    <w:rsid w:val="008D5E87"/>
    <w:rsid w:val="008D6853"/>
    <w:rsid w:val="008D69C2"/>
    <w:rsid w:val="008E0206"/>
    <w:rsid w:val="008E1AAA"/>
    <w:rsid w:val="008E3573"/>
    <w:rsid w:val="008E40B7"/>
    <w:rsid w:val="008E6657"/>
    <w:rsid w:val="008E7F70"/>
    <w:rsid w:val="008F2D85"/>
    <w:rsid w:val="008F514F"/>
    <w:rsid w:val="0090297A"/>
    <w:rsid w:val="009043DB"/>
    <w:rsid w:val="00907985"/>
    <w:rsid w:val="009147A9"/>
    <w:rsid w:val="009206FE"/>
    <w:rsid w:val="00920A84"/>
    <w:rsid w:val="00924572"/>
    <w:rsid w:val="00935018"/>
    <w:rsid w:val="009407FB"/>
    <w:rsid w:val="00946C61"/>
    <w:rsid w:val="00950719"/>
    <w:rsid w:val="00950C9F"/>
    <w:rsid w:val="00951044"/>
    <w:rsid w:val="0095533C"/>
    <w:rsid w:val="00960437"/>
    <w:rsid w:val="00961132"/>
    <w:rsid w:val="00961B73"/>
    <w:rsid w:val="009626D1"/>
    <w:rsid w:val="009660E0"/>
    <w:rsid w:val="0096613B"/>
    <w:rsid w:val="009709D8"/>
    <w:rsid w:val="009756C7"/>
    <w:rsid w:val="009761DE"/>
    <w:rsid w:val="00977E59"/>
    <w:rsid w:val="009808FF"/>
    <w:rsid w:val="00981B66"/>
    <w:rsid w:val="00992D6C"/>
    <w:rsid w:val="00994D3F"/>
    <w:rsid w:val="009968CE"/>
    <w:rsid w:val="009A03DF"/>
    <w:rsid w:val="009A2CC2"/>
    <w:rsid w:val="009A67CC"/>
    <w:rsid w:val="009B039A"/>
    <w:rsid w:val="009B5350"/>
    <w:rsid w:val="009B559C"/>
    <w:rsid w:val="009C71F9"/>
    <w:rsid w:val="009C7DB1"/>
    <w:rsid w:val="009E2C4B"/>
    <w:rsid w:val="009F0264"/>
    <w:rsid w:val="00A13464"/>
    <w:rsid w:val="00A14A58"/>
    <w:rsid w:val="00A1758B"/>
    <w:rsid w:val="00A2005B"/>
    <w:rsid w:val="00A20712"/>
    <w:rsid w:val="00A2230A"/>
    <w:rsid w:val="00A31236"/>
    <w:rsid w:val="00A342F0"/>
    <w:rsid w:val="00A37276"/>
    <w:rsid w:val="00A4010B"/>
    <w:rsid w:val="00A418F4"/>
    <w:rsid w:val="00A42703"/>
    <w:rsid w:val="00A432E5"/>
    <w:rsid w:val="00A4330D"/>
    <w:rsid w:val="00A51C76"/>
    <w:rsid w:val="00A552FA"/>
    <w:rsid w:val="00A61831"/>
    <w:rsid w:val="00A66E07"/>
    <w:rsid w:val="00A76B93"/>
    <w:rsid w:val="00A76DD0"/>
    <w:rsid w:val="00A80E08"/>
    <w:rsid w:val="00A81DEF"/>
    <w:rsid w:val="00A81FAF"/>
    <w:rsid w:val="00A82660"/>
    <w:rsid w:val="00A91331"/>
    <w:rsid w:val="00A94A6A"/>
    <w:rsid w:val="00AB3B9F"/>
    <w:rsid w:val="00AB3BF3"/>
    <w:rsid w:val="00AB616C"/>
    <w:rsid w:val="00AC7A56"/>
    <w:rsid w:val="00AD335F"/>
    <w:rsid w:val="00AD6A8F"/>
    <w:rsid w:val="00AD6E83"/>
    <w:rsid w:val="00AE19B3"/>
    <w:rsid w:val="00AE52E8"/>
    <w:rsid w:val="00AF067F"/>
    <w:rsid w:val="00AF1F37"/>
    <w:rsid w:val="00AF2B6D"/>
    <w:rsid w:val="00AF4B6A"/>
    <w:rsid w:val="00AF7CE2"/>
    <w:rsid w:val="00B164DF"/>
    <w:rsid w:val="00B25A30"/>
    <w:rsid w:val="00B25B85"/>
    <w:rsid w:val="00B26F5B"/>
    <w:rsid w:val="00B276EB"/>
    <w:rsid w:val="00B324B3"/>
    <w:rsid w:val="00B3729D"/>
    <w:rsid w:val="00B46810"/>
    <w:rsid w:val="00B470E9"/>
    <w:rsid w:val="00B4727F"/>
    <w:rsid w:val="00B50A8E"/>
    <w:rsid w:val="00B53491"/>
    <w:rsid w:val="00B602AC"/>
    <w:rsid w:val="00B64132"/>
    <w:rsid w:val="00B771EF"/>
    <w:rsid w:val="00B77952"/>
    <w:rsid w:val="00B80714"/>
    <w:rsid w:val="00B838DC"/>
    <w:rsid w:val="00BA2867"/>
    <w:rsid w:val="00BA3226"/>
    <w:rsid w:val="00BA45BB"/>
    <w:rsid w:val="00BB051A"/>
    <w:rsid w:val="00BB43A4"/>
    <w:rsid w:val="00BB4DAE"/>
    <w:rsid w:val="00BB7044"/>
    <w:rsid w:val="00BC2786"/>
    <w:rsid w:val="00BC305C"/>
    <w:rsid w:val="00BC3948"/>
    <w:rsid w:val="00BC73CB"/>
    <w:rsid w:val="00BD29F9"/>
    <w:rsid w:val="00BD7154"/>
    <w:rsid w:val="00BE4704"/>
    <w:rsid w:val="00BE744C"/>
    <w:rsid w:val="00BF5489"/>
    <w:rsid w:val="00BF580F"/>
    <w:rsid w:val="00C11CA8"/>
    <w:rsid w:val="00C135B0"/>
    <w:rsid w:val="00C1422E"/>
    <w:rsid w:val="00C17128"/>
    <w:rsid w:val="00C1786A"/>
    <w:rsid w:val="00C3309F"/>
    <w:rsid w:val="00C41D3F"/>
    <w:rsid w:val="00C453D9"/>
    <w:rsid w:val="00C46E5D"/>
    <w:rsid w:val="00C60E5B"/>
    <w:rsid w:val="00C6145D"/>
    <w:rsid w:val="00C6406D"/>
    <w:rsid w:val="00C664EB"/>
    <w:rsid w:val="00C80060"/>
    <w:rsid w:val="00C8008A"/>
    <w:rsid w:val="00C821A0"/>
    <w:rsid w:val="00C83601"/>
    <w:rsid w:val="00C83CC6"/>
    <w:rsid w:val="00C83DD1"/>
    <w:rsid w:val="00C8467C"/>
    <w:rsid w:val="00C85A1D"/>
    <w:rsid w:val="00C92B9C"/>
    <w:rsid w:val="00CA4483"/>
    <w:rsid w:val="00CB50A3"/>
    <w:rsid w:val="00CC6626"/>
    <w:rsid w:val="00CC753A"/>
    <w:rsid w:val="00CD35AC"/>
    <w:rsid w:val="00CE38A0"/>
    <w:rsid w:val="00CE4D43"/>
    <w:rsid w:val="00CF0981"/>
    <w:rsid w:val="00CF5DF9"/>
    <w:rsid w:val="00D00269"/>
    <w:rsid w:val="00D00275"/>
    <w:rsid w:val="00D00D3D"/>
    <w:rsid w:val="00D012C1"/>
    <w:rsid w:val="00D05C84"/>
    <w:rsid w:val="00D06254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A0F41"/>
    <w:rsid w:val="00DA7577"/>
    <w:rsid w:val="00DB44A6"/>
    <w:rsid w:val="00DC0171"/>
    <w:rsid w:val="00DD55C2"/>
    <w:rsid w:val="00DE39A2"/>
    <w:rsid w:val="00DF3404"/>
    <w:rsid w:val="00DF583A"/>
    <w:rsid w:val="00E0325E"/>
    <w:rsid w:val="00E04A27"/>
    <w:rsid w:val="00E04CAB"/>
    <w:rsid w:val="00E10651"/>
    <w:rsid w:val="00E15988"/>
    <w:rsid w:val="00E164C5"/>
    <w:rsid w:val="00E168B0"/>
    <w:rsid w:val="00E32FFC"/>
    <w:rsid w:val="00E335A0"/>
    <w:rsid w:val="00E33600"/>
    <w:rsid w:val="00E43F63"/>
    <w:rsid w:val="00E475DE"/>
    <w:rsid w:val="00E51F8D"/>
    <w:rsid w:val="00E611D8"/>
    <w:rsid w:val="00E62543"/>
    <w:rsid w:val="00E6284A"/>
    <w:rsid w:val="00E70541"/>
    <w:rsid w:val="00E724A8"/>
    <w:rsid w:val="00E770DE"/>
    <w:rsid w:val="00E7782F"/>
    <w:rsid w:val="00E8098F"/>
    <w:rsid w:val="00E8694E"/>
    <w:rsid w:val="00E940A5"/>
    <w:rsid w:val="00E96669"/>
    <w:rsid w:val="00E9722B"/>
    <w:rsid w:val="00EB0D72"/>
    <w:rsid w:val="00EB2A42"/>
    <w:rsid w:val="00EB6788"/>
    <w:rsid w:val="00EC5A36"/>
    <w:rsid w:val="00EC6D77"/>
    <w:rsid w:val="00ED120E"/>
    <w:rsid w:val="00ED4A92"/>
    <w:rsid w:val="00ED563A"/>
    <w:rsid w:val="00ED5C67"/>
    <w:rsid w:val="00ED61B7"/>
    <w:rsid w:val="00ED714D"/>
    <w:rsid w:val="00EF4726"/>
    <w:rsid w:val="00F00781"/>
    <w:rsid w:val="00F014F6"/>
    <w:rsid w:val="00F022D6"/>
    <w:rsid w:val="00F03BB3"/>
    <w:rsid w:val="00F04195"/>
    <w:rsid w:val="00F0668F"/>
    <w:rsid w:val="00F07EB9"/>
    <w:rsid w:val="00F13E8C"/>
    <w:rsid w:val="00F1579B"/>
    <w:rsid w:val="00F16229"/>
    <w:rsid w:val="00F169C1"/>
    <w:rsid w:val="00F17B47"/>
    <w:rsid w:val="00F21B21"/>
    <w:rsid w:val="00F2695C"/>
    <w:rsid w:val="00F304E7"/>
    <w:rsid w:val="00F31DF7"/>
    <w:rsid w:val="00F331AA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42E7"/>
    <w:rsid w:val="00F66FB6"/>
    <w:rsid w:val="00F70A4C"/>
    <w:rsid w:val="00F761C1"/>
    <w:rsid w:val="00F80BE5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1091"/>
    <w:rsid w:val="00FB241E"/>
    <w:rsid w:val="00FB6784"/>
    <w:rsid w:val="00FC7784"/>
    <w:rsid w:val="00FD54CE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5C06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customStyle="1" w:styleId="BezodstpwZnak">
    <w:name w:val="Bez odstępów Znak"/>
    <w:link w:val="Bezodstpw"/>
    <w:uiPriority w:val="1"/>
    <w:rsid w:val="007A09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annotation reference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customStyle="1" w:styleId="BezodstpwZnak">
    <w:name w:val="Bez odstępów Znak"/>
    <w:link w:val="Bezodstpw"/>
    <w:uiPriority w:val="1"/>
    <w:rsid w:val="007A09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75E7-660F-45E5-BB10-969E9FE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4</cp:revision>
  <cp:lastPrinted>2023-10-02T07:07:00Z</cp:lastPrinted>
  <dcterms:created xsi:type="dcterms:W3CDTF">2023-08-30T12:37:00Z</dcterms:created>
  <dcterms:modified xsi:type="dcterms:W3CDTF">2023-10-03T09:50:00Z</dcterms:modified>
</cp:coreProperties>
</file>